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B1" w:rsidRPr="00ED68B1" w:rsidRDefault="00ED68B1" w:rsidP="00ED68B1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8B1">
        <w:rPr>
          <w:rFonts w:ascii="Times New Roman" w:hAnsi="Times New Roman" w:cs="Times New Roman"/>
          <w:b/>
          <w:sz w:val="24"/>
          <w:szCs w:val="24"/>
        </w:rPr>
        <w:t>ПРОТОКОЛ №_____</w:t>
      </w:r>
    </w:p>
    <w:p w:rsidR="00ED68B1" w:rsidRPr="00ED68B1" w:rsidRDefault="00ED68B1" w:rsidP="00ED68B1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8B1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ED68B1" w:rsidRPr="00ED68B1" w:rsidRDefault="00ED68B1" w:rsidP="00ED6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</w:t>
      </w:r>
      <w:r w:rsidRPr="00ED68B1">
        <w:rPr>
          <w:rFonts w:ascii="Times New Roman" w:hAnsi="Times New Roman" w:cs="Times New Roman"/>
          <w:i/>
          <w:sz w:val="24"/>
          <w:szCs w:val="24"/>
        </w:rPr>
        <w:t>_</w:t>
      </w:r>
      <w:r w:rsidRPr="00ED68B1">
        <w:rPr>
          <w:rFonts w:ascii="Times New Roman" w:hAnsi="Times New Roman" w:cs="Times New Roman"/>
          <w:sz w:val="24"/>
          <w:szCs w:val="24"/>
        </w:rPr>
        <w:t>_</w:t>
      </w:r>
      <w:r w:rsidRPr="00ED68B1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  <w:r w:rsidRPr="00ED68B1">
        <w:rPr>
          <w:rFonts w:ascii="Times New Roman" w:hAnsi="Times New Roman" w:cs="Times New Roman"/>
          <w:sz w:val="24"/>
          <w:szCs w:val="24"/>
        </w:rPr>
        <w:t>__________________________(адрес многоквартирного дома)</w:t>
      </w:r>
    </w:p>
    <w:p w:rsidR="00ED68B1" w:rsidRPr="00ED68B1" w:rsidRDefault="00ED68B1" w:rsidP="00ED68B1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8B1">
        <w:rPr>
          <w:rFonts w:ascii="Times New Roman" w:hAnsi="Times New Roman" w:cs="Times New Roman"/>
          <w:b/>
          <w:sz w:val="24"/>
          <w:szCs w:val="24"/>
        </w:rPr>
        <w:t xml:space="preserve">В ФОРМЕ ОЧНОГО ГОЛОСОВАНИЯ </w:t>
      </w:r>
    </w:p>
    <w:p w:rsidR="00ED68B1" w:rsidRPr="00ED68B1" w:rsidRDefault="00ED68B1" w:rsidP="00ED68B1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1" w:rsidRPr="00ED68B1" w:rsidRDefault="00ED68B1" w:rsidP="00ED68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ED68B1" w:rsidRPr="00ED68B1" w:rsidRDefault="00ED68B1" w:rsidP="00ED68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ED68B1" w:rsidRPr="00ED68B1" w:rsidRDefault="00ED68B1" w:rsidP="00ED68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Время проведения    ___________________</w:t>
      </w:r>
    </w:p>
    <w:p w:rsidR="00ED68B1" w:rsidRPr="00ED68B1" w:rsidRDefault="00ED68B1" w:rsidP="00ED68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Инициатор  общего  собрания ______________________________________________________</w:t>
      </w:r>
    </w:p>
    <w:p w:rsidR="00ED68B1" w:rsidRPr="00ED68B1" w:rsidRDefault="00ED68B1" w:rsidP="00ED68B1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(</w:t>
      </w:r>
      <w:r w:rsidRPr="00ED68B1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адрес, реквизиты документа о праве собственности)</w:t>
      </w:r>
    </w:p>
    <w:p w:rsidR="00ED68B1" w:rsidRPr="00ED68B1" w:rsidRDefault="00ED68B1" w:rsidP="00ED68B1">
      <w:pPr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8B1">
        <w:rPr>
          <w:rFonts w:ascii="Times New Roman" w:hAnsi="Times New Roman" w:cs="Times New Roman"/>
          <w:color w:val="000000"/>
          <w:sz w:val="24"/>
          <w:szCs w:val="24"/>
        </w:rPr>
        <w:t>Внеочередное общее собрание собственников помещений проводилось в форме очного голосования в соответствии со ст. 45 Жилищного кодекса Российской Федерации.</w:t>
      </w:r>
    </w:p>
    <w:p w:rsidR="00ED68B1" w:rsidRPr="00ED68B1" w:rsidRDefault="00ED68B1" w:rsidP="00ED68B1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8B1">
        <w:rPr>
          <w:rFonts w:ascii="Times New Roman" w:hAnsi="Times New Roman" w:cs="Times New Roman"/>
          <w:bCs/>
          <w:sz w:val="24"/>
          <w:szCs w:val="24"/>
        </w:rPr>
        <w:t>Приглашенные: ______ чел. (список прилагается, приложение №__ к протоколу общего собрания).</w:t>
      </w:r>
    </w:p>
    <w:p w:rsidR="00ED68B1" w:rsidRPr="00ED68B1" w:rsidRDefault="00ED68B1" w:rsidP="00ED68B1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8B1">
        <w:rPr>
          <w:rFonts w:ascii="Times New Roman" w:hAnsi="Times New Roman" w:cs="Times New Roman"/>
          <w:bCs/>
          <w:sz w:val="24"/>
          <w:szCs w:val="24"/>
        </w:rPr>
        <w:t xml:space="preserve">Присутствующие: ________ чел. (список прилагается, приложение № __ к протоколу общего собрания). </w:t>
      </w:r>
    </w:p>
    <w:p w:rsidR="00ED68B1" w:rsidRPr="00ED68B1" w:rsidRDefault="00ED68B1" w:rsidP="00ED68B1">
      <w:pPr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68B1" w:rsidRPr="00ED68B1" w:rsidRDefault="00ED68B1" w:rsidP="00ED68B1">
      <w:pPr>
        <w:tabs>
          <w:tab w:val="center" w:pos="5102"/>
          <w:tab w:val="left" w:pos="6855"/>
        </w:tabs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8B1">
        <w:rPr>
          <w:rFonts w:ascii="Times New Roman" w:hAnsi="Times New Roman" w:cs="Times New Roman"/>
          <w:color w:val="000000"/>
          <w:sz w:val="24"/>
          <w:szCs w:val="24"/>
        </w:rPr>
        <w:t>Общая площадь жилых и нежилых помещений в многоквартирном доме (без площади мест общего пользования) ______ кв. м, в том числе ______кв.м площадь жилых помещений, ______кв.м площадь нежилых помещений.</w:t>
      </w:r>
    </w:p>
    <w:p w:rsidR="00ED68B1" w:rsidRPr="00ED68B1" w:rsidRDefault="00ED68B1" w:rsidP="00ED68B1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___ (кв.м).</w:t>
      </w:r>
    </w:p>
    <w:p w:rsidR="00ED68B1" w:rsidRPr="00ED68B1" w:rsidRDefault="00ED68B1" w:rsidP="00ED68B1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Количество голосов собственников помещений в многоквартирном доме, принявших участие в общем собрании__________(кв.м), что составляет __________% от общего количества голосов собственников помещений в многоквартирном доме (список прилагается, приложение №_____).</w:t>
      </w:r>
    </w:p>
    <w:p w:rsidR="00ED68B1" w:rsidRPr="00ED68B1" w:rsidRDefault="00ED68B1" w:rsidP="00ED68B1">
      <w:pPr>
        <w:shd w:val="clear" w:color="auto" w:fill="FFFFFF"/>
        <w:tabs>
          <w:tab w:val="left" w:pos="709"/>
          <w:tab w:val="left" w:leader="underscore" w:pos="6898"/>
        </w:tabs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8B1">
        <w:rPr>
          <w:rFonts w:ascii="Times New Roman" w:hAnsi="Times New Roman" w:cs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 / не имеется (выбрать нужное).</w:t>
      </w:r>
    </w:p>
    <w:p w:rsidR="001E14A1" w:rsidRPr="002F2707" w:rsidRDefault="001E14A1" w:rsidP="00FF3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94A" w:rsidRPr="002F2707" w:rsidRDefault="0009594A" w:rsidP="002F27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707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EF3287" w:rsidRPr="002F2707" w:rsidRDefault="00EF3287" w:rsidP="002F27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0CF" w:rsidRPr="007F5079" w:rsidRDefault="002C70CF" w:rsidP="002C70CF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1. О выборе председателя и секретаря общего собрания собственников помещений многоквартирного дома.</w:t>
      </w:r>
    </w:p>
    <w:p w:rsidR="002C70CF" w:rsidRDefault="002C70CF" w:rsidP="002C70CF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475393">
        <w:rPr>
          <w:rFonts w:ascii="Times New Roman" w:hAnsi="Times New Roman" w:cs="Times New Roman"/>
          <w:sz w:val="24"/>
          <w:szCs w:val="24"/>
        </w:rPr>
        <w:t>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393">
        <w:rPr>
          <w:rFonts w:ascii="Times New Roman" w:hAnsi="Times New Roman" w:cs="Times New Roman"/>
          <w:sz w:val="24"/>
          <w:szCs w:val="24"/>
        </w:rPr>
        <w:t xml:space="preserve"> перечня</w:t>
      </w:r>
      <w:r>
        <w:rPr>
          <w:rFonts w:ascii="Times New Roman" w:hAnsi="Times New Roman" w:cs="Times New Roman"/>
          <w:sz w:val="24"/>
          <w:szCs w:val="24"/>
        </w:rPr>
        <w:t xml:space="preserve"> услуг и (или)</w:t>
      </w:r>
      <w:r w:rsidRPr="00475393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393">
        <w:rPr>
          <w:rFonts w:ascii="Times New Roman" w:hAnsi="Times New Roman" w:cs="Times New Roman"/>
          <w:sz w:val="24"/>
          <w:szCs w:val="24"/>
        </w:rPr>
        <w:t>капитальному ремонту общего имущества многоквартирно</w:t>
      </w:r>
      <w:r>
        <w:rPr>
          <w:rFonts w:ascii="Times New Roman" w:hAnsi="Times New Roman" w:cs="Times New Roman"/>
          <w:sz w:val="24"/>
          <w:szCs w:val="24"/>
        </w:rPr>
        <w:t>го дома.</w:t>
      </w:r>
    </w:p>
    <w:p w:rsidR="002C70CF" w:rsidRDefault="002C70CF" w:rsidP="002C70CF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 утверждении предельно допустимой стоимости услуг и (или) работ по </w:t>
      </w:r>
      <w:r w:rsidRPr="00475393">
        <w:rPr>
          <w:rFonts w:ascii="Times New Roman" w:hAnsi="Times New Roman" w:cs="Times New Roman"/>
          <w:sz w:val="24"/>
          <w:szCs w:val="24"/>
        </w:rPr>
        <w:t>капитальному ремонту общего имущества в многоквартирно</w:t>
      </w:r>
      <w:r>
        <w:rPr>
          <w:rFonts w:ascii="Times New Roman" w:hAnsi="Times New Roman" w:cs="Times New Roman"/>
          <w:sz w:val="24"/>
          <w:szCs w:val="24"/>
        </w:rPr>
        <w:t>м доме.</w:t>
      </w:r>
    </w:p>
    <w:p w:rsidR="002C70CF" w:rsidRPr="001D0925" w:rsidRDefault="002C70CF" w:rsidP="002C70CF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F3287">
        <w:rPr>
          <w:rFonts w:ascii="Times New Roman" w:hAnsi="Times New Roman" w:cs="Times New Roman"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sz w:val="24"/>
          <w:szCs w:val="24"/>
        </w:rPr>
        <w:t>О передаче функций технического Заказчика по проведению капремонта общего имущества  в доме  и заключении договора с подрядной  организацией</w:t>
      </w:r>
      <w:r>
        <w:rPr>
          <w:rFonts w:ascii="Times New Roman" w:hAnsi="Times New Roman" w:cs="Times New Roman"/>
          <w:sz w:val="24"/>
          <w:szCs w:val="24"/>
        </w:rPr>
        <w:t>, а также с организацией</w:t>
      </w:r>
      <w:r w:rsidRPr="00D51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F2707">
        <w:rPr>
          <w:rFonts w:ascii="Times New Roman" w:hAnsi="Times New Roman" w:cs="Times New Roman"/>
          <w:sz w:val="24"/>
          <w:szCs w:val="24"/>
        </w:rPr>
        <w:t>подготовке  проектной (сметной) докумен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0CF" w:rsidRDefault="002C70CF" w:rsidP="002C70CF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  утверждении  сроков проведения капитального ремонта.</w:t>
      </w:r>
    </w:p>
    <w:p w:rsidR="002C70CF" w:rsidRDefault="002C70CF" w:rsidP="002C70CF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 утверждении источника финансирования капитального ремонта.</w:t>
      </w:r>
    </w:p>
    <w:p w:rsidR="002C70CF" w:rsidRDefault="002C70CF" w:rsidP="002C70CF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 определении существенных условий договора о предо</w:t>
      </w:r>
      <w:r w:rsidR="00D76BF6">
        <w:rPr>
          <w:rFonts w:ascii="Times New Roman" w:hAnsi="Times New Roman" w:cs="Times New Roman"/>
          <w:sz w:val="24"/>
          <w:szCs w:val="24"/>
        </w:rPr>
        <w:t xml:space="preserve">ставлении коммерческого кредита. </w:t>
      </w:r>
    </w:p>
    <w:p w:rsidR="002C70CF" w:rsidRDefault="002C70CF" w:rsidP="002C70CF">
      <w:pPr>
        <w:pStyle w:val="a8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О в</w:t>
      </w:r>
      <w:r w:rsidRPr="003C1EF2">
        <w:rPr>
          <w:rFonts w:ascii="Times New Roman" w:hAnsi="Times New Roman" w:cs="Times New Roman"/>
          <w:sz w:val="24"/>
          <w:szCs w:val="24"/>
        </w:rPr>
        <w:t>ыбор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3C1EF2">
        <w:rPr>
          <w:rFonts w:ascii="Times New Roman" w:hAnsi="Times New Roman" w:cs="Times New Roman"/>
          <w:sz w:val="24"/>
          <w:szCs w:val="24"/>
        </w:rPr>
        <w:t xml:space="preserve"> лица, </w:t>
      </w:r>
      <w:r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Pr="003C1EF2">
        <w:rPr>
          <w:rFonts w:ascii="Times New Roman" w:hAnsi="Times New Roman" w:cs="Times New Roman"/>
          <w:sz w:val="24"/>
          <w:szCs w:val="24"/>
        </w:rPr>
        <w:t>от имени</w:t>
      </w:r>
      <w:r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</w:t>
      </w:r>
      <w:r>
        <w:rPr>
          <w:rFonts w:ascii="Times New Roman" w:hAnsi="Times New Roman" w:cs="Times New Roman"/>
          <w:sz w:val="24"/>
          <w:szCs w:val="24"/>
        </w:rPr>
        <w:t>уполномочено</w:t>
      </w:r>
      <w:r w:rsidRPr="003C1EF2">
        <w:rPr>
          <w:rFonts w:ascii="Times New Roman" w:hAnsi="Times New Roman" w:cs="Times New Roman"/>
          <w:sz w:val="24"/>
          <w:szCs w:val="24"/>
        </w:rPr>
        <w:t xml:space="preserve"> участвовать в приемке выполненных </w:t>
      </w:r>
      <w:r>
        <w:rPr>
          <w:rFonts w:ascii="Times New Roman" w:hAnsi="Times New Roman" w:cs="Times New Roman"/>
          <w:sz w:val="24"/>
          <w:szCs w:val="24"/>
        </w:rPr>
        <w:t xml:space="preserve"> услуг и (или) </w:t>
      </w:r>
      <w:r w:rsidRPr="003C1EF2">
        <w:rPr>
          <w:rFonts w:ascii="Times New Roman" w:hAnsi="Times New Roman" w:cs="Times New Roman"/>
          <w:sz w:val="24"/>
          <w:szCs w:val="24"/>
        </w:rPr>
        <w:t>работ по капитальному рем</w:t>
      </w:r>
      <w:r>
        <w:rPr>
          <w:rFonts w:ascii="Times New Roman" w:hAnsi="Times New Roman" w:cs="Times New Roman"/>
          <w:sz w:val="24"/>
          <w:szCs w:val="24"/>
        </w:rPr>
        <w:t>онту общего имущества дома</w:t>
      </w:r>
      <w:r w:rsidRPr="003C1EF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подпис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акты.</w:t>
      </w:r>
    </w:p>
    <w:p w:rsidR="002C70CF" w:rsidRPr="003C1EF2" w:rsidRDefault="002C70CF" w:rsidP="002C70CF">
      <w:pPr>
        <w:pStyle w:val="a8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 наделении подрядной организации полномочиями по взысканию задолженности по взносам на капитальный ремонт. </w:t>
      </w:r>
    </w:p>
    <w:p w:rsidR="00AC3602" w:rsidRDefault="00AC3602" w:rsidP="002F2707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F3E3F" w:rsidRPr="002F2707" w:rsidRDefault="00FF3E3F" w:rsidP="00F9726E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F3E3F" w:rsidRPr="00FF3E3F" w:rsidRDefault="00FF3E3F" w:rsidP="00F9726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E3F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ED68B1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ED68B1">
        <w:rPr>
          <w:rFonts w:ascii="Times New Roman" w:hAnsi="Times New Roman" w:cs="Times New Roman"/>
          <w:sz w:val="24"/>
          <w:szCs w:val="24"/>
        </w:rPr>
        <w:softHyphen/>
      </w:r>
      <w:r w:rsidRPr="00ED68B1">
        <w:rPr>
          <w:rFonts w:ascii="Times New Roman" w:hAnsi="Times New Roman" w:cs="Times New Roman"/>
          <w:sz w:val="24"/>
          <w:szCs w:val="24"/>
        </w:rPr>
        <w:softHyphen/>
      </w:r>
      <w:r w:rsidRPr="00ED68B1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ED68B1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ED68B1">
        <w:rPr>
          <w:rFonts w:ascii="Times New Roman" w:hAnsi="Times New Roman" w:cs="Times New Roman"/>
          <w:sz w:val="24"/>
          <w:szCs w:val="24"/>
        </w:rPr>
        <w:t>).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ED68B1">
        <w:rPr>
          <w:rFonts w:ascii="Times New Roman" w:hAnsi="Times New Roman" w:cs="Times New Roman"/>
          <w:sz w:val="24"/>
          <w:szCs w:val="24"/>
        </w:rPr>
        <w:t xml:space="preserve"> избрать из числа присутствующих собственников помещений: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(</w:t>
      </w:r>
      <w:r w:rsidRPr="00ED68B1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ED68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(</w:t>
      </w:r>
      <w:r w:rsidRPr="00ED68B1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ED68B1">
        <w:rPr>
          <w:rFonts w:ascii="Times New Roman" w:hAnsi="Times New Roman" w:cs="Times New Roman"/>
          <w:sz w:val="24"/>
          <w:szCs w:val="24"/>
        </w:rPr>
        <w:t>).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ED68B1">
        <w:rPr>
          <w:rFonts w:ascii="Times New Roman" w:hAnsi="Times New Roman" w:cs="Times New Roman"/>
          <w:sz w:val="24"/>
          <w:szCs w:val="24"/>
        </w:rPr>
        <w:t>)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ED68B1">
        <w:rPr>
          <w:rFonts w:ascii="Times New Roman" w:hAnsi="Times New Roman" w:cs="Times New Roman"/>
          <w:sz w:val="24"/>
          <w:szCs w:val="24"/>
        </w:rPr>
        <w:t>)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ED68B1">
        <w:rPr>
          <w:rFonts w:ascii="Times New Roman" w:hAnsi="Times New Roman" w:cs="Times New Roman"/>
          <w:sz w:val="24"/>
          <w:szCs w:val="24"/>
        </w:rPr>
        <w:t>)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8B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(</w:t>
      </w:r>
      <w:r w:rsidRPr="00ED68B1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ED68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(</w:t>
      </w:r>
      <w:r w:rsidRPr="00ED68B1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ED68B1">
        <w:rPr>
          <w:rFonts w:ascii="Times New Roman" w:hAnsi="Times New Roman" w:cs="Times New Roman"/>
          <w:sz w:val="24"/>
          <w:szCs w:val="24"/>
        </w:rPr>
        <w:t>).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lastRenderedPageBreak/>
        <w:t>- счетную комиссию в составе: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ED68B1">
        <w:rPr>
          <w:rFonts w:ascii="Times New Roman" w:hAnsi="Times New Roman" w:cs="Times New Roman"/>
          <w:sz w:val="24"/>
          <w:szCs w:val="24"/>
        </w:rPr>
        <w:t>)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ED68B1">
        <w:rPr>
          <w:rFonts w:ascii="Times New Roman" w:hAnsi="Times New Roman" w:cs="Times New Roman"/>
          <w:sz w:val="24"/>
          <w:szCs w:val="24"/>
        </w:rPr>
        <w:t>)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ED68B1">
        <w:rPr>
          <w:rFonts w:ascii="Times New Roman" w:hAnsi="Times New Roman" w:cs="Times New Roman"/>
          <w:sz w:val="24"/>
          <w:szCs w:val="24"/>
        </w:rPr>
        <w:t>)</w:t>
      </w:r>
    </w:p>
    <w:p w:rsidR="00FF3E3F" w:rsidRPr="00F9726E" w:rsidRDefault="004D7FD4" w:rsidP="00F9726E">
      <w:pPr>
        <w:pStyle w:val="ConsPlusNonformat"/>
        <w:widowControl/>
        <w:numPr>
          <w:ilvl w:val="0"/>
          <w:numId w:val="4"/>
        </w:numPr>
        <w:spacing w:after="120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26E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F9726E">
        <w:rPr>
          <w:rFonts w:ascii="Times New Roman" w:hAnsi="Times New Roman" w:cs="Times New Roman"/>
          <w:b/>
          <w:sz w:val="24"/>
          <w:szCs w:val="24"/>
        </w:rPr>
        <w:t>:</w:t>
      </w:r>
    </w:p>
    <w:p w:rsidR="000F4259" w:rsidRPr="002F2707" w:rsidRDefault="003578E4" w:rsidP="00F9726E">
      <w:pPr>
        <w:pStyle w:val="ConsPlusNonformat"/>
        <w:widowControl/>
        <w:spacing w:after="12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3578E4">
        <w:rPr>
          <w:rFonts w:ascii="Times New Roman" w:hAnsi="Times New Roman" w:cs="Times New Roman"/>
          <w:b/>
          <w:sz w:val="24"/>
          <w:szCs w:val="24"/>
        </w:rPr>
        <w:t>СЛУШАЛИ</w:t>
      </w:r>
      <w:r w:rsidR="004D7FD4" w:rsidRPr="002F27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D7FD4" w:rsidRPr="002F2707">
        <w:rPr>
          <w:rFonts w:ascii="Times New Roman" w:hAnsi="Times New Roman" w:cs="Times New Roman"/>
          <w:sz w:val="24"/>
          <w:szCs w:val="24"/>
        </w:rPr>
        <w:softHyphen/>
      </w:r>
      <w:r w:rsidR="004D7FD4" w:rsidRPr="002F2707">
        <w:rPr>
          <w:rFonts w:ascii="Times New Roman" w:hAnsi="Times New Roman" w:cs="Times New Roman"/>
          <w:sz w:val="24"/>
          <w:szCs w:val="24"/>
        </w:rPr>
        <w:softHyphen/>
      </w:r>
      <w:r w:rsidR="004D7FD4" w:rsidRPr="002F2707">
        <w:rPr>
          <w:rFonts w:ascii="Times New Roman" w:hAnsi="Times New Roman" w:cs="Times New Roman"/>
          <w:sz w:val="24"/>
          <w:szCs w:val="24"/>
        </w:rPr>
        <w:softHyphen/>
        <w:t>________</w:t>
      </w:r>
      <w:r w:rsidR="0038752B" w:rsidRPr="002F2707">
        <w:rPr>
          <w:rFonts w:ascii="Times New Roman" w:hAnsi="Times New Roman" w:cs="Times New Roman"/>
          <w:sz w:val="24"/>
          <w:szCs w:val="24"/>
        </w:rPr>
        <w:t>____</w:t>
      </w:r>
      <w:r w:rsidR="000F4259" w:rsidRPr="002F2707">
        <w:rPr>
          <w:rFonts w:ascii="Times New Roman" w:hAnsi="Times New Roman" w:cs="Times New Roman"/>
          <w:sz w:val="24"/>
          <w:szCs w:val="24"/>
        </w:rPr>
        <w:t>______________</w:t>
      </w:r>
    </w:p>
    <w:p w:rsidR="002C2200" w:rsidRPr="00FA305C" w:rsidRDefault="000F4259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D7FD4" w:rsidRPr="002F2707">
        <w:rPr>
          <w:rFonts w:ascii="Times New Roman" w:hAnsi="Times New Roman" w:cs="Times New Roman"/>
          <w:sz w:val="24"/>
          <w:szCs w:val="24"/>
        </w:rPr>
        <w:t>(</w:t>
      </w:r>
      <w:r w:rsidR="004D7FD4"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D7FD4" w:rsidRPr="002F2707">
        <w:rPr>
          <w:rFonts w:ascii="Times New Roman" w:hAnsi="Times New Roman" w:cs="Times New Roman"/>
          <w:sz w:val="24"/>
          <w:szCs w:val="24"/>
        </w:rPr>
        <w:t>).</w:t>
      </w:r>
    </w:p>
    <w:p w:rsidR="00380A82" w:rsidRPr="002F2707" w:rsidRDefault="003578E4" w:rsidP="00F9726E">
      <w:pPr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578E4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3578E4">
        <w:rPr>
          <w:rFonts w:ascii="Times New Roman" w:hAnsi="Times New Roman" w:cs="Times New Roman"/>
          <w:sz w:val="24"/>
          <w:szCs w:val="24"/>
        </w:rPr>
        <w:t xml:space="preserve"> </w:t>
      </w:r>
      <w:r w:rsidR="00826477" w:rsidRPr="002F270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C1836" w:rsidRPr="002F2707">
        <w:rPr>
          <w:rFonts w:ascii="Times New Roman" w:hAnsi="Times New Roman" w:cs="Times New Roman"/>
          <w:sz w:val="24"/>
          <w:szCs w:val="24"/>
        </w:rPr>
        <w:t xml:space="preserve">следующий перечень </w:t>
      </w:r>
      <w:r w:rsidR="001B357B" w:rsidRPr="002F2707">
        <w:rPr>
          <w:rFonts w:ascii="Times New Roman" w:hAnsi="Times New Roman" w:cs="Times New Roman"/>
          <w:sz w:val="24"/>
          <w:szCs w:val="24"/>
        </w:rPr>
        <w:t xml:space="preserve">услуг и (или) </w:t>
      </w:r>
      <w:r w:rsidR="003C1836" w:rsidRPr="002F2707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в  доме</w:t>
      </w:r>
      <w:r w:rsidR="00333A89" w:rsidRPr="002F2707">
        <w:rPr>
          <w:rFonts w:ascii="Times New Roman" w:hAnsi="Times New Roman" w:cs="Times New Roman"/>
          <w:sz w:val="24"/>
          <w:szCs w:val="24"/>
        </w:rPr>
        <w:t xml:space="preserve">  на </w:t>
      </w:r>
      <w:r w:rsidR="005D5EF0" w:rsidRPr="002F2707">
        <w:rPr>
          <w:rFonts w:ascii="Times New Roman" w:hAnsi="Times New Roman" w:cs="Times New Roman"/>
          <w:sz w:val="24"/>
          <w:szCs w:val="24"/>
        </w:rPr>
        <w:t xml:space="preserve"> 20</w:t>
      </w:r>
      <w:r w:rsidR="00644282" w:rsidRPr="002F2707">
        <w:rPr>
          <w:rFonts w:ascii="Times New Roman" w:hAnsi="Times New Roman" w:cs="Times New Roman"/>
          <w:sz w:val="24"/>
          <w:szCs w:val="24"/>
        </w:rPr>
        <w:t>_</w:t>
      </w:r>
      <w:r w:rsidR="005D5EF0" w:rsidRPr="002F2707">
        <w:rPr>
          <w:rFonts w:ascii="Times New Roman" w:hAnsi="Times New Roman" w:cs="Times New Roman"/>
          <w:sz w:val="24"/>
          <w:szCs w:val="24"/>
        </w:rPr>
        <w:t>__</w:t>
      </w:r>
      <w:r w:rsidR="000F4259"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333A89" w:rsidRPr="002F2707">
        <w:rPr>
          <w:rFonts w:ascii="Times New Roman" w:hAnsi="Times New Roman" w:cs="Times New Roman"/>
          <w:sz w:val="24"/>
          <w:szCs w:val="24"/>
        </w:rPr>
        <w:t>год</w:t>
      </w:r>
      <w:r w:rsidR="00F56919">
        <w:rPr>
          <w:rFonts w:ascii="Times New Roman" w:hAnsi="Times New Roman" w:cs="Times New Roman"/>
          <w:sz w:val="24"/>
          <w:szCs w:val="24"/>
        </w:rPr>
        <w:t>:</w:t>
      </w:r>
      <w:r w:rsidR="00C924BD" w:rsidRPr="002F270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380A82" w:rsidRPr="002F2707">
        <w:rPr>
          <w:rFonts w:ascii="Times New Roman" w:hAnsi="Times New Roman" w:cs="Times New Roman"/>
          <w:sz w:val="24"/>
          <w:szCs w:val="24"/>
        </w:rPr>
        <w:t>_______</w:t>
      </w:r>
      <w:r w:rsidR="0038752B" w:rsidRPr="002F2707">
        <w:rPr>
          <w:rFonts w:ascii="Times New Roman" w:hAnsi="Times New Roman" w:cs="Times New Roman"/>
          <w:sz w:val="24"/>
          <w:szCs w:val="24"/>
        </w:rPr>
        <w:t>_________</w:t>
      </w:r>
      <w:r w:rsidR="003C1836" w:rsidRPr="002F270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80A82" w:rsidRPr="002F2707">
        <w:rPr>
          <w:rFonts w:ascii="Times New Roman" w:hAnsi="Times New Roman" w:cs="Times New Roman"/>
          <w:sz w:val="24"/>
          <w:szCs w:val="24"/>
        </w:rPr>
        <w:t>_</w:t>
      </w:r>
      <w:r w:rsidR="005D5EF0" w:rsidRPr="002F2707">
        <w:rPr>
          <w:rFonts w:ascii="Times New Roman" w:hAnsi="Times New Roman" w:cs="Times New Roman"/>
          <w:sz w:val="24"/>
          <w:szCs w:val="24"/>
        </w:rPr>
        <w:t>_______</w:t>
      </w:r>
    </w:p>
    <w:p w:rsidR="0009594A" w:rsidRPr="002F2707" w:rsidRDefault="00380A82" w:rsidP="00F9726E">
      <w:pPr>
        <w:autoSpaceDE w:val="0"/>
        <w:autoSpaceDN w:val="0"/>
        <w:adjustRightInd w:val="0"/>
        <w:spacing w:after="12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C1836" w:rsidRPr="002F2707">
        <w:rPr>
          <w:rFonts w:ascii="Times New Roman" w:hAnsi="Times New Roman" w:cs="Times New Roman"/>
          <w:sz w:val="24"/>
          <w:szCs w:val="24"/>
        </w:rPr>
        <w:t>________</w:t>
      </w:r>
      <w:r w:rsidR="00F56919">
        <w:rPr>
          <w:rFonts w:ascii="Times New Roman" w:hAnsi="Times New Roman" w:cs="Times New Roman"/>
          <w:sz w:val="24"/>
          <w:szCs w:val="24"/>
        </w:rPr>
        <w:t>,</w:t>
      </w: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0F4259" w:rsidRPr="002F27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4BD" w:rsidRPr="002F2707">
        <w:rPr>
          <w:rFonts w:ascii="Times New Roman" w:hAnsi="Times New Roman" w:cs="Times New Roman"/>
          <w:sz w:val="24"/>
          <w:szCs w:val="24"/>
        </w:rPr>
        <w:t>(</w:t>
      </w:r>
      <w:r w:rsidR="00C924BD" w:rsidRPr="002F2707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общего имущества).</w:t>
      </w:r>
    </w:p>
    <w:p w:rsidR="00F56919" w:rsidRPr="00FA305C" w:rsidRDefault="00F56919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разработку проектно-сметной </w:t>
      </w:r>
      <w:r w:rsidRPr="002F2707">
        <w:rPr>
          <w:rFonts w:ascii="Times New Roman" w:hAnsi="Times New Roman" w:cs="Times New Roman"/>
          <w:sz w:val="24"/>
          <w:szCs w:val="24"/>
        </w:rPr>
        <w:t>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по данным видам работ.</w:t>
      </w: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FD4" w:rsidRPr="002F2707" w:rsidRDefault="004D7FD4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D7FD4" w:rsidRPr="002F2707" w:rsidRDefault="004D7FD4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2C2200" w:rsidRDefault="005E039A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E039A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EF3287" w:rsidRPr="002F2707" w:rsidRDefault="003F1C1D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Решение принято,  не</w:t>
      </w:r>
      <w:r w:rsidR="00F9726E">
        <w:rPr>
          <w:rFonts w:ascii="Times New Roman" w:hAnsi="Times New Roman" w:cs="Times New Roman"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A83162" w:rsidRPr="002F2707" w:rsidRDefault="001C55F1" w:rsidP="00F9726E">
      <w:pPr>
        <w:spacing w:after="12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C55F1">
        <w:rPr>
          <w:rFonts w:ascii="Times New Roman" w:hAnsi="Times New Roman" w:cs="Times New Roman"/>
          <w:b/>
          <w:sz w:val="24"/>
          <w:szCs w:val="24"/>
        </w:rPr>
        <w:t>РЕШИЛИ</w:t>
      </w:r>
      <w:r w:rsidR="004D7FD4" w:rsidRPr="002F2707">
        <w:rPr>
          <w:rFonts w:ascii="Times New Roman" w:hAnsi="Times New Roman" w:cs="Times New Roman"/>
          <w:b/>
          <w:sz w:val="24"/>
          <w:szCs w:val="24"/>
        </w:rPr>
        <w:t>:</w:t>
      </w:r>
    </w:p>
    <w:p w:rsidR="005D5EF0" w:rsidRPr="002F2707" w:rsidRDefault="00A83162" w:rsidP="00F9726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У</w:t>
      </w:r>
      <w:r w:rsidR="005D5EF0" w:rsidRPr="002F2707">
        <w:rPr>
          <w:rFonts w:ascii="Times New Roman" w:hAnsi="Times New Roman" w:cs="Times New Roman"/>
          <w:sz w:val="24"/>
          <w:szCs w:val="24"/>
        </w:rPr>
        <w:t xml:space="preserve">твердить следующий перечень </w:t>
      </w:r>
      <w:r w:rsidR="001B357B" w:rsidRPr="002F2707">
        <w:rPr>
          <w:rFonts w:ascii="Times New Roman" w:hAnsi="Times New Roman" w:cs="Times New Roman"/>
          <w:sz w:val="24"/>
          <w:szCs w:val="24"/>
        </w:rPr>
        <w:t xml:space="preserve">услуг и (или) </w:t>
      </w:r>
      <w:r w:rsidR="005D5EF0" w:rsidRPr="002F2707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в  доме</w:t>
      </w:r>
      <w:r w:rsidRPr="002F2707">
        <w:rPr>
          <w:rFonts w:ascii="Times New Roman" w:hAnsi="Times New Roman" w:cs="Times New Roman"/>
          <w:sz w:val="24"/>
          <w:szCs w:val="24"/>
        </w:rPr>
        <w:t xml:space="preserve"> в</w:t>
      </w:r>
      <w:r w:rsidR="001B357B" w:rsidRPr="002F2707">
        <w:rPr>
          <w:rFonts w:ascii="Times New Roman" w:hAnsi="Times New Roman" w:cs="Times New Roman"/>
          <w:sz w:val="24"/>
          <w:szCs w:val="24"/>
        </w:rPr>
        <w:t xml:space="preserve">    </w:t>
      </w:r>
      <w:r w:rsidRPr="002F2707">
        <w:rPr>
          <w:rFonts w:ascii="Times New Roman" w:hAnsi="Times New Roman" w:cs="Times New Roman"/>
          <w:sz w:val="24"/>
          <w:szCs w:val="24"/>
        </w:rPr>
        <w:t>20</w:t>
      </w:r>
      <w:r w:rsidR="000F4259" w:rsidRPr="002F2707">
        <w:rPr>
          <w:rFonts w:ascii="Times New Roman" w:hAnsi="Times New Roman" w:cs="Times New Roman"/>
          <w:sz w:val="24"/>
          <w:szCs w:val="24"/>
        </w:rPr>
        <w:t>___</w:t>
      </w: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F56919">
        <w:rPr>
          <w:rFonts w:ascii="Times New Roman" w:hAnsi="Times New Roman" w:cs="Times New Roman"/>
          <w:sz w:val="24"/>
          <w:szCs w:val="24"/>
        </w:rPr>
        <w:t>год</w:t>
      </w:r>
      <w:r w:rsidR="001B357B" w:rsidRPr="002F2707">
        <w:rPr>
          <w:rFonts w:ascii="Times New Roman" w:hAnsi="Times New Roman" w:cs="Times New Roman"/>
          <w:sz w:val="24"/>
          <w:szCs w:val="24"/>
        </w:rPr>
        <w:t xml:space="preserve">:  </w:t>
      </w:r>
      <w:r w:rsidR="005D5EF0" w:rsidRPr="002F2707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</w:t>
      </w:r>
    </w:p>
    <w:p w:rsidR="00380A82" w:rsidRPr="002F2707" w:rsidRDefault="005D5EF0" w:rsidP="00F972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F56919">
        <w:rPr>
          <w:rFonts w:ascii="Times New Roman" w:hAnsi="Times New Roman" w:cs="Times New Roman"/>
          <w:sz w:val="24"/>
          <w:szCs w:val="24"/>
        </w:rPr>
        <w:t>,</w:t>
      </w: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DE7987"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380A82" w:rsidRPr="002F2707">
        <w:rPr>
          <w:rFonts w:ascii="Times New Roman" w:hAnsi="Times New Roman" w:cs="Times New Roman"/>
          <w:sz w:val="24"/>
          <w:szCs w:val="24"/>
        </w:rPr>
        <w:t>(</w:t>
      </w:r>
      <w:r w:rsidR="00380A82" w:rsidRPr="002F2707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общего имущества).</w:t>
      </w:r>
    </w:p>
    <w:p w:rsidR="00F56919" w:rsidRPr="002F2707" w:rsidRDefault="00F56919" w:rsidP="00F972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разработку проектно-сметной </w:t>
      </w:r>
      <w:r w:rsidRPr="002F2707">
        <w:rPr>
          <w:rFonts w:ascii="Times New Roman" w:hAnsi="Times New Roman" w:cs="Times New Roman"/>
          <w:sz w:val="24"/>
          <w:szCs w:val="24"/>
        </w:rPr>
        <w:t>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по данным видам работ.</w:t>
      </w: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1EE" w:rsidRPr="002F2707" w:rsidRDefault="001E71EE" w:rsidP="00F9726E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F" w:rsidRPr="00F9726E" w:rsidRDefault="001D0925" w:rsidP="00F9726E">
      <w:pPr>
        <w:pStyle w:val="ConsPlusNonformat"/>
        <w:widowControl/>
        <w:numPr>
          <w:ilvl w:val="0"/>
          <w:numId w:val="4"/>
        </w:numPr>
        <w:spacing w:after="120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26E">
        <w:rPr>
          <w:rFonts w:ascii="Times New Roman" w:hAnsi="Times New Roman" w:cs="Times New Roman"/>
          <w:b/>
          <w:sz w:val="24"/>
          <w:szCs w:val="24"/>
        </w:rPr>
        <w:t>По третьему вопросу</w:t>
      </w:r>
      <w:r w:rsidR="00F9726E">
        <w:rPr>
          <w:rFonts w:ascii="Times New Roman" w:hAnsi="Times New Roman" w:cs="Times New Roman"/>
          <w:b/>
          <w:sz w:val="24"/>
          <w:szCs w:val="24"/>
        </w:rPr>
        <w:t>:</w:t>
      </w:r>
    </w:p>
    <w:p w:rsidR="00A83162" w:rsidRPr="008506FF" w:rsidRDefault="005E039A" w:rsidP="00F9726E">
      <w:pPr>
        <w:pStyle w:val="ConsPlusNonformat"/>
        <w:widowControl/>
        <w:spacing w:after="120"/>
        <w:ind w:left="720" w:hanging="1287"/>
        <w:jc w:val="both"/>
        <w:rPr>
          <w:rFonts w:ascii="Times New Roman" w:hAnsi="Times New Roman" w:cs="Times New Roman"/>
          <w:sz w:val="24"/>
          <w:szCs w:val="24"/>
        </w:rPr>
      </w:pPr>
      <w:r w:rsidRPr="005E039A">
        <w:rPr>
          <w:rFonts w:ascii="Times New Roman" w:hAnsi="Times New Roman" w:cs="Times New Roman"/>
          <w:b/>
          <w:sz w:val="24"/>
          <w:szCs w:val="24"/>
        </w:rPr>
        <w:t>СЛУШАЛИ</w:t>
      </w:r>
      <w:r w:rsidR="001D0925" w:rsidRPr="008506F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1D0925" w:rsidRPr="008506FF">
        <w:rPr>
          <w:rFonts w:ascii="Times New Roman" w:hAnsi="Times New Roman" w:cs="Times New Roman"/>
          <w:sz w:val="24"/>
          <w:szCs w:val="24"/>
        </w:rPr>
        <w:softHyphen/>
      </w:r>
      <w:r w:rsidR="001D0925" w:rsidRPr="008506FF">
        <w:rPr>
          <w:rFonts w:ascii="Times New Roman" w:hAnsi="Times New Roman" w:cs="Times New Roman"/>
          <w:sz w:val="24"/>
          <w:szCs w:val="24"/>
        </w:rPr>
        <w:softHyphen/>
      </w:r>
      <w:r w:rsidR="001D0925" w:rsidRPr="008506FF">
        <w:rPr>
          <w:rFonts w:ascii="Times New Roman" w:hAnsi="Times New Roman" w:cs="Times New Roman"/>
          <w:sz w:val="24"/>
          <w:szCs w:val="24"/>
        </w:rPr>
        <w:softHyphen/>
        <w:t>________</w:t>
      </w:r>
      <w:r w:rsidR="0038752B" w:rsidRPr="008506FF">
        <w:rPr>
          <w:rFonts w:ascii="Times New Roman" w:hAnsi="Times New Roman" w:cs="Times New Roman"/>
          <w:sz w:val="24"/>
          <w:szCs w:val="24"/>
        </w:rPr>
        <w:t>_____</w:t>
      </w:r>
      <w:r w:rsidR="00A83162" w:rsidRPr="008506FF">
        <w:rPr>
          <w:rFonts w:ascii="Times New Roman" w:hAnsi="Times New Roman" w:cs="Times New Roman"/>
          <w:sz w:val="24"/>
          <w:szCs w:val="24"/>
        </w:rPr>
        <w:t>___________________</w:t>
      </w:r>
      <w:r w:rsidR="0038752B" w:rsidRPr="008506FF">
        <w:rPr>
          <w:rFonts w:ascii="Times New Roman" w:hAnsi="Times New Roman" w:cs="Times New Roman"/>
          <w:sz w:val="24"/>
          <w:szCs w:val="24"/>
        </w:rPr>
        <w:t>_</w:t>
      </w:r>
    </w:p>
    <w:p w:rsidR="00760559" w:rsidRPr="002F2707" w:rsidRDefault="00A83162" w:rsidP="00F9726E">
      <w:pPr>
        <w:pStyle w:val="ConsPlusNonformat"/>
        <w:widowControl/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</w:t>
      </w:r>
      <w:r w:rsidR="001D0925" w:rsidRPr="002F2707">
        <w:rPr>
          <w:rFonts w:ascii="Times New Roman" w:hAnsi="Times New Roman" w:cs="Times New Roman"/>
          <w:sz w:val="24"/>
          <w:szCs w:val="24"/>
        </w:rPr>
        <w:t>(</w:t>
      </w:r>
      <w:r w:rsidR="001D0925"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1D0925" w:rsidRPr="002F2707">
        <w:rPr>
          <w:rFonts w:ascii="Times New Roman" w:hAnsi="Times New Roman" w:cs="Times New Roman"/>
          <w:sz w:val="24"/>
          <w:szCs w:val="24"/>
        </w:rPr>
        <w:t>).</w:t>
      </w:r>
    </w:p>
    <w:p w:rsidR="0055076A" w:rsidRDefault="005E039A" w:rsidP="00F9726E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5E039A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1B357B" w:rsidRPr="002F2707">
        <w:rPr>
          <w:rFonts w:ascii="Times New Roman" w:hAnsi="Times New Roman" w:cs="Times New Roman"/>
          <w:sz w:val="24"/>
          <w:szCs w:val="24"/>
        </w:rPr>
        <w:t xml:space="preserve">   ____________________________________  утвердить предельно </w:t>
      </w:r>
    </w:p>
    <w:p w:rsidR="0055076A" w:rsidRDefault="0055076A" w:rsidP="00F9726E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5076A">
        <w:rPr>
          <w:rFonts w:ascii="Times New Roman" w:hAnsi="Times New Roman" w:cs="Times New Roman"/>
          <w:sz w:val="24"/>
          <w:szCs w:val="24"/>
        </w:rPr>
        <w:t>(</w:t>
      </w:r>
      <w:r w:rsidRPr="0055076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)</w:t>
      </w:r>
    </w:p>
    <w:p w:rsidR="001B357B" w:rsidRPr="0055076A" w:rsidRDefault="0055076A" w:rsidP="00F9726E">
      <w:pPr>
        <w:spacing w:after="120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ую </w:t>
      </w:r>
      <w:r w:rsidR="001B357B" w:rsidRPr="002F2707">
        <w:rPr>
          <w:rFonts w:ascii="Times New Roman" w:hAnsi="Times New Roman" w:cs="Times New Roman"/>
          <w:sz w:val="24"/>
          <w:szCs w:val="24"/>
        </w:rPr>
        <w:t xml:space="preserve">стоимость услуг и (или) работ по капитальному ремонту </w:t>
      </w:r>
    </w:p>
    <w:p w:rsidR="001B357B" w:rsidRPr="002F2707" w:rsidRDefault="001B357B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</w:t>
      </w:r>
    </w:p>
    <w:p w:rsidR="001B357B" w:rsidRPr="002F2707" w:rsidRDefault="001B357B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r w:rsidRPr="002F2707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A83162" w:rsidRDefault="001B357B" w:rsidP="00F9726E">
      <w:pPr>
        <w:spacing w:after="12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2F2707" w:rsidRPr="002F2707" w:rsidRDefault="002F2707" w:rsidP="00F9726E">
      <w:pPr>
        <w:spacing w:after="12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D77E58" w:rsidRPr="002F2707" w:rsidRDefault="001B357B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9726E">
        <w:rPr>
          <w:rFonts w:ascii="Times New Roman" w:hAnsi="Times New Roman" w:cs="Times New Roman"/>
          <w:b/>
          <w:sz w:val="24"/>
          <w:szCs w:val="24"/>
        </w:rPr>
        <w:t>3.2</w:t>
      </w:r>
      <w:r w:rsidR="00C64F4B" w:rsidRPr="00F9726E">
        <w:rPr>
          <w:rFonts w:ascii="Times New Roman" w:hAnsi="Times New Roman" w:cs="Times New Roman"/>
          <w:b/>
          <w:sz w:val="24"/>
          <w:szCs w:val="24"/>
        </w:rPr>
        <w:t>.</w:t>
      </w:r>
      <w:r w:rsidR="00C64F4B">
        <w:rPr>
          <w:rFonts w:ascii="Times New Roman" w:hAnsi="Times New Roman" w:cs="Times New Roman"/>
          <w:sz w:val="24"/>
          <w:szCs w:val="24"/>
        </w:rPr>
        <w:t xml:space="preserve"> </w:t>
      </w:r>
      <w:r w:rsidR="00C64F4B" w:rsidRPr="00C64F4B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D77E58" w:rsidRPr="002F2707">
        <w:rPr>
          <w:rFonts w:ascii="Times New Roman" w:hAnsi="Times New Roman" w:cs="Times New Roman"/>
          <w:sz w:val="24"/>
          <w:szCs w:val="24"/>
        </w:rPr>
        <w:t xml:space="preserve">  ____________________________________  утвердить предельно допустимую </w:t>
      </w:r>
    </w:p>
    <w:p w:rsidR="00D77E58" w:rsidRPr="002F2707" w:rsidRDefault="00D77E58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)</w:t>
      </w:r>
    </w:p>
    <w:p w:rsidR="00D77E58" w:rsidRPr="002F2707" w:rsidRDefault="00D77E58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стоимость подготовки проектной (сметной) документации__________________________________</w:t>
      </w:r>
    </w:p>
    <w:p w:rsidR="00D77E58" w:rsidRPr="002F2707" w:rsidRDefault="00D77E58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77E58" w:rsidRPr="002F2707" w:rsidRDefault="00D77E58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2F2707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720981" w:rsidRDefault="00FA305C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3C1836" w:rsidRPr="002F2707" w:rsidRDefault="00A8316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</w:t>
      </w:r>
      <w:r w:rsidR="003C1836" w:rsidRPr="002F2707">
        <w:rPr>
          <w:rFonts w:ascii="Times New Roman" w:hAnsi="Times New Roman" w:cs="Times New Roman"/>
          <w:sz w:val="24"/>
          <w:szCs w:val="24"/>
        </w:rPr>
        <w:t>опрос поставлен на голосование.</w:t>
      </w:r>
    </w:p>
    <w:p w:rsidR="003C1836" w:rsidRDefault="003C1836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C64F4B" w:rsidRDefault="00C64F4B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4F4B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3C1836" w:rsidRPr="002F2707" w:rsidRDefault="003F1C1D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Решение принято,  не</w:t>
      </w:r>
      <w:r w:rsidR="00F9726E">
        <w:rPr>
          <w:rFonts w:ascii="Times New Roman" w:hAnsi="Times New Roman" w:cs="Times New Roman"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A83162" w:rsidRPr="002F2707" w:rsidRDefault="00C64F4B" w:rsidP="00F9726E">
      <w:pPr>
        <w:shd w:val="clear" w:color="auto" w:fill="FFFFFF"/>
        <w:tabs>
          <w:tab w:val="left" w:leader="underscore" w:pos="6898"/>
        </w:tabs>
        <w:spacing w:after="12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ШИЛИ</w:t>
      </w:r>
      <w:r w:rsidR="003C1836" w:rsidRPr="002F270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C1836" w:rsidRPr="002F2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357B" w:rsidRPr="002F2707" w:rsidRDefault="001B357B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3.1. Утвердить предельно допустимую стоимость услуг и (или) работ по капитальному ремонту ____________________________________________________________________________________</w:t>
      </w:r>
    </w:p>
    <w:p w:rsidR="001B357B" w:rsidRPr="002F2707" w:rsidRDefault="001B357B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</w:t>
      </w:r>
    </w:p>
    <w:p w:rsidR="001B357B" w:rsidRPr="002F2707" w:rsidRDefault="001B357B" w:rsidP="00F9726E">
      <w:pPr>
        <w:autoSpaceDE w:val="0"/>
        <w:autoSpaceDN w:val="0"/>
        <w:adjustRightInd w:val="0"/>
        <w:spacing w:after="12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r w:rsidRPr="002F2707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1B357B" w:rsidRPr="002F2707" w:rsidRDefault="001B357B" w:rsidP="00F972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D77E58" w:rsidRPr="002F2707" w:rsidRDefault="001B357B" w:rsidP="00F972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D77E58" w:rsidRPr="002F27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77E58" w:rsidRPr="002F2707">
        <w:rPr>
          <w:rFonts w:ascii="Times New Roman" w:hAnsi="Times New Roman" w:cs="Times New Roman"/>
          <w:sz w:val="24"/>
          <w:szCs w:val="24"/>
        </w:rPr>
        <w:t xml:space="preserve"> Утвердить предельно допустимую стоимость </w:t>
      </w:r>
      <w:r w:rsidR="00104366" w:rsidRPr="002F2707">
        <w:rPr>
          <w:rFonts w:ascii="Times New Roman" w:hAnsi="Times New Roman" w:cs="Times New Roman"/>
          <w:sz w:val="24"/>
          <w:szCs w:val="24"/>
        </w:rPr>
        <w:t xml:space="preserve">подготовки проектной (сметной) документации </w:t>
      </w:r>
      <w:r w:rsidR="00D77E58"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77E58" w:rsidRPr="002F2707" w:rsidRDefault="00D77E58" w:rsidP="00F972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</w:t>
      </w:r>
    </w:p>
    <w:p w:rsidR="00217280" w:rsidRPr="002F2707" w:rsidRDefault="00104366" w:rsidP="00F9726E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)</w:t>
      </w:r>
    </w:p>
    <w:p w:rsidR="00D77E58" w:rsidRDefault="00217280" w:rsidP="00F9726E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2F2707" w:rsidRPr="002F2707" w:rsidRDefault="002F2707" w:rsidP="00F9726E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8360E2" w:rsidRPr="00F9726E" w:rsidRDefault="00A83162" w:rsidP="00F9726E">
      <w:pPr>
        <w:pStyle w:val="ConsPlusNonformat"/>
        <w:widowControl/>
        <w:numPr>
          <w:ilvl w:val="0"/>
          <w:numId w:val="4"/>
        </w:numPr>
        <w:spacing w:after="120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26E">
        <w:rPr>
          <w:rFonts w:ascii="Times New Roman" w:hAnsi="Times New Roman" w:cs="Times New Roman"/>
          <w:b/>
          <w:sz w:val="24"/>
          <w:szCs w:val="24"/>
        </w:rPr>
        <w:t>По четвертому вопросу</w:t>
      </w:r>
      <w:r w:rsidR="00613EED">
        <w:rPr>
          <w:rFonts w:ascii="Times New Roman" w:hAnsi="Times New Roman" w:cs="Times New Roman"/>
          <w:b/>
          <w:sz w:val="24"/>
          <w:szCs w:val="24"/>
        </w:rPr>
        <w:t>:</w:t>
      </w:r>
      <w:r w:rsidRPr="00F972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0B5B" w:rsidRPr="008360E2" w:rsidRDefault="008360E2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</w:t>
      </w:r>
      <w:r w:rsidR="00A83162" w:rsidRPr="008360E2">
        <w:rPr>
          <w:rFonts w:ascii="Times New Roman" w:hAnsi="Times New Roman" w:cs="Times New Roman"/>
          <w:sz w:val="24"/>
          <w:szCs w:val="24"/>
        </w:rPr>
        <w:t>____________________</w:t>
      </w:r>
      <w:r w:rsidR="00A83162" w:rsidRPr="008360E2">
        <w:rPr>
          <w:rFonts w:ascii="Times New Roman" w:hAnsi="Times New Roman" w:cs="Times New Roman"/>
          <w:sz w:val="24"/>
          <w:szCs w:val="24"/>
        </w:rPr>
        <w:softHyphen/>
      </w:r>
      <w:r w:rsidR="00A83162" w:rsidRPr="008360E2">
        <w:rPr>
          <w:rFonts w:ascii="Times New Roman" w:hAnsi="Times New Roman" w:cs="Times New Roman"/>
          <w:sz w:val="24"/>
          <w:szCs w:val="24"/>
        </w:rPr>
        <w:softHyphen/>
      </w:r>
      <w:r w:rsidR="00A83162" w:rsidRPr="008360E2">
        <w:rPr>
          <w:rFonts w:ascii="Times New Roman" w:hAnsi="Times New Roman" w:cs="Times New Roman"/>
          <w:sz w:val="24"/>
          <w:szCs w:val="24"/>
        </w:rPr>
        <w:softHyphen/>
        <w:t>______________</w:t>
      </w:r>
      <w:r w:rsidR="00380B5B" w:rsidRPr="008360E2">
        <w:rPr>
          <w:rFonts w:ascii="Times New Roman" w:hAnsi="Times New Roman" w:cs="Times New Roman"/>
          <w:sz w:val="24"/>
          <w:szCs w:val="24"/>
        </w:rPr>
        <w:t>_____________</w:t>
      </w:r>
    </w:p>
    <w:p w:rsidR="00A83162" w:rsidRDefault="00380B5B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83162" w:rsidRPr="002F2707">
        <w:rPr>
          <w:rFonts w:ascii="Times New Roman" w:hAnsi="Times New Roman" w:cs="Times New Roman"/>
          <w:sz w:val="24"/>
          <w:szCs w:val="24"/>
        </w:rPr>
        <w:t>(</w:t>
      </w:r>
      <w:r w:rsidR="00A83162"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A83162" w:rsidRPr="002F2707">
        <w:rPr>
          <w:rFonts w:ascii="Times New Roman" w:hAnsi="Times New Roman" w:cs="Times New Roman"/>
          <w:sz w:val="24"/>
          <w:szCs w:val="24"/>
        </w:rPr>
        <w:t>).</w:t>
      </w:r>
    </w:p>
    <w:p w:rsidR="002F2707" w:rsidRPr="002F2707" w:rsidRDefault="002F2707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9726E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0E2" w:rsidRPr="008360E2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836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sz w:val="24"/>
          <w:szCs w:val="24"/>
        </w:rPr>
        <w:t>передать функции технического Заказчика по проведению капремонта общего имущества  в доме ____________________________________________________________________</w:t>
      </w:r>
    </w:p>
    <w:p w:rsidR="002F2707" w:rsidRPr="002F2707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</w:t>
      </w:r>
      <w:r w:rsidR="002F2707" w:rsidRPr="002F2707">
        <w:rPr>
          <w:rFonts w:ascii="Times New Roman" w:hAnsi="Times New Roman" w:cs="Times New Roman"/>
          <w:i/>
          <w:sz w:val="24"/>
          <w:szCs w:val="24"/>
        </w:rPr>
        <w:t xml:space="preserve">казывается физическое или юридическое лицо, уполномоченное собственниками </w:t>
      </w:r>
      <w:r w:rsidRPr="002F2707">
        <w:rPr>
          <w:rFonts w:ascii="Times New Roman" w:hAnsi="Times New Roman" w:cs="Times New Roman"/>
          <w:i/>
          <w:sz w:val="24"/>
          <w:szCs w:val="24"/>
        </w:rPr>
        <w:t>на заключение договор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20981" w:rsidRPr="00F9726E" w:rsidRDefault="002F2707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и </w:t>
      </w:r>
      <w:r w:rsidR="00A020F5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Pr="002F2707">
        <w:rPr>
          <w:rFonts w:ascii="Times New Roman" w:hAnsi="Times New Roman" w:cs="Times New Roman"/>
          <w:sz w:val="24"/>
          <w:szCs w:val="24"/>
        </w:rPr>
        <w:t xml:space="preserve">Заказчику  </w:t>
      </w:r>
      <w:r w:rsidR="00A020F5" w:rsidRPr="002F2707">
        <w:rPr>
          <w:rFonts w:ascii="Times New Roman" w:hAnsi="Times New Roman" w:cs="Times New Roman"/>
          <w:sz w:val="24"/>
          <w:szCs w:val="24"/>
        </w:rPr>
        <w:t xml:space="preserve">заключить  </w:t>
      </w:r>
      <w:r w:rsidRPr="002F2707">
        <w:rPr>
          <w:rFonts w:ascii="Times New Roman" w:hAnsi="Times New Roman" w:cs="Times New Roman"/>
          <w:sz w:val="24"/>
          <w:szCs w:val="24"/>
        </w:rPr>
        <w:t>договор  с подрядной организацией</w:t>
      </w:r>
      <w:r w:rsidR="00A1476F">
        <w:rPr>
          <w:rFonts w:ascii="Times New Roman" w:hAnsi="Times New Roman" w:cs="Times New Roman"/>
          <w:sz w:val="24"/>
          <w:szCs w:val="24"/>
        </w:rPr>
        <w:t>,</w:t>
      </w:r>
      <w:r w:rsidR="00F9726E">
        <w:rPr>
          <w:rFonts w:ascii="Times New Roman" w:hAnsi="Times New Roman" w:cs="Times New Roman"/>
          <w:sz w:val="24"/>
          <w:szCs w:val="24"/>
        </w:rPr>
        <w:t xml:space="preserve"> </w:t>
      </w:r>
      <w:r w:rsidR="00A020F5">
        <w:rPr>
          <w:rFonts w:ascii="Times New Roman" w:hAnsi="Times New Roman" w:cs="Times New Roman"/>
          <w:sz w:val="24"/>
          <w:szCs w:val="24"/>
        </w:rPr>
        <w:t xml:space="preserve">имеющей </w:t>
      </w:r>
      <w:r>
        <w:rPr>
          <w:rFonts w:ascii="Times New Roman" w:hAnsi="Times New Roman" w:cs="Times New Roman"/>
          <w:sz w:val="24"/>
          <w:szCs w:val="24"/>
        </w:rPr>
        <w:t>соответствующий допуск к СРО</w:t>
      </w:r>
      <w:r w:rsidR="000065C2">
        <w:rPr>
          <w:rFonts w:ascii="Times New Roman" w:hAnsi="Times New Roman" w:cs="Times New Roman"/>
          <w:sz w:val="24"/>
          <w:szCs w:val="24"/>
        </w:rPr>
        <w:t xml:space="preserve">, </w:t>
      </w:r>
      <w:r w:rsidRPr="002F270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. </w:t>
      </w:r>
      <w:r w:rsidR="00F972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F9726E" w:rsidRDefault="00F9726E" w:rsidP="00F9726E">
      <w:pPr>
        <w:pStyle w:val="ConsPlusNonformat"/>
        <w:widowControl/>
        <w:spacing w:after="12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9726E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2F2707" w:rsidRPr="002F2707" w:rsidRDefault="00F9726E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ть аванс в размере 30%</w:t>
      </w: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стоимости договора. </w:t>
      </w:r>
    </w:p>
    <w:p w:rsidR="00F9726E" w:rsidRPr="002F2707" w:rsidRDefault="002F2707" w:rsidP="00F972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9726E">
        <w:rPr>
          <w:rFonts w:ascii="Times New Roman" w:hAnsi="Times New Roman" w:cs="Times New Roman"/>
          <w:b/>
          <w:sz w:val="24"/>
          <w:szCs w:val="24"/>
        </w:rPr>
        <w:t>4.2</w:t>
      </w:r>
      <w:r w:rsidR="00217280" w:rsidRPr="00F9726E">
        <w:rPr>
          <w:rFonts w:ascii="Times New Roman" w:hAnsi="Times New Roman" w:cs="Times New Roman"/>
          <w:b/>
          <w:sz w:val="24"/>
          <w:szCs w:val="24"/>
        </w:rPr>
        <w:t>.</w:t>
      </w:r>
      <w:r w:rsidR="00217280"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8360E2" w:rsidRPr="008360E2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A83162" w:rsidRPr="002F2707">
        <w:rPr>
          <w:rFonts w:ascii="Times New Roman" w:hAnsi="Times New Roman" w:cs="Times New Roman"/>
          <w:sz w:val="24"/>
          <w:szCs w:val="24"/>
        </w:rPr>
        <w:t xml:space="preserve"> передать функции технического Заказчика по проведению капремонта общего имущества  в доме</w:t>
      </w:r>
      <w:r w:rsidR="00217280" w:rsidRPr="002F27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087104" w:rsidRPr="002F2707">
        <w:rPr>
          <w:rFonts w:ascii="Times New Roman" w:hAnsi="Times New Roman" w:cs="Times New Roman"/>
          <w:i/>
          <w:sz w:val="24"/>
          <w:szCs w:val="24"/>
        </w:rPr>
        <w:t xml:space="preserve">                           (</w:t>
      </w:r>
      <w:r w:rsidR="00217280" w:rsidRPr="002F2707">
        <w:rPr>
          <w:rFonts w:ascii="Times New Roman" w:hAnsi="Times New Roman" w:cs="Times New Roman"/>
          <w:i/>
          <w:sz w:val="24"/>
          <w:szCs w:val="24"/>
        </w:rPr>
        <w:t xml:space="preserve">указывается физическое или юридическое лицо, уполномоченное собственниками </w:t>
      </w:r>
      <w:r w:rsidR="00F9726E" w:rsidRPr="002F2707">
        <w:rPr>
          <w:rFonts w:ascii="Times New Roman" w:hAnsi="Times New Roman" w:cs="Times New Roman"/>
          <w:i/>
          <w:sz w:val="24"/>
          <w:szCs w:val="24"/>
        </w:rPr>
        <w:t>на заключение договора)</w:t>
      </w:r>
    </w:p>
    <w:p w:rsidR="00087104" w:rsidRPr="002F2707" w:rsidRDefault="00217280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и  </w:t>
      </w:r>
      <w:r w:rsidR="00AF03B0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Pr="002F2707">
        <w:rPr>
          <w:rFonts w:ascii="Times New Roman" w:hAnsi="Times New Roman" w:cs="Times New Roman"/>
          <w:sz w:val="24"/>
          <w:szCs w:val="24"/>
        </w:rPr>
        <w:t xml:space="preserve">Заказчику   </w:t>
      </w:r>
      <w:r w:rsidR="00AF03B0" w:rsidRPr="002F2707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Pr="002F2707">
        <w:rPr>
          <w:rFonts w:ascii="Times New Roman" w:hAnsi="Times New Roman" w:cs="Times New Roman"/>
          <w:sz w:val="24"/>
          <w:szCs w:val="24"/>
        </w:rPr>
        <w:t xml:space="preserve">договор  с </w:t>
      </w:r>
      <w:r w:rsidR="00087104" w:rsidRPr="002F2707">
        <w:rPr>
          <w:rFonts w:ascii="Times New Roman" w:hAnsi="Times New Roman" w:cs="Times New Roman"/>
          <w:sz w:val="24"/>
          <w:szCs w:val="24"/>
        </w:rPr>
        <w:t xml:space="preserve">организацией  по </w:t>
      </w:r>
      <w:r w:rsidR="00AF03B0" w:rsidRPr="002F2707">
        <w:rPr>
          <w:rFonts w:ascii="Times New Roman" w:hAnsi="Times New Roman" w:cs="Times New Roman"/>
          <w:sz w:val="24"/>
          <w:szCs w:val="24"/>
        </w:rPr>
        <w:t xml:space="preserve">подготовке  </w:t>
      </w:r>
      <w:r w:rsidR="00087104" w:rsidRPr="002F2707">
        <w:rPr>
          <w:rFonts w:ascii="Times New Roman" w:hAnsi="Times New Roman" w:cs="Times New Roman"/>
          <w:sz w:val="24"/>
          <w:szCs w:val="24"/>
        </w:rPr>
        <w:t>проектной (сметной) документации</w:t>
      </w:r>
      <w:r w:rsidR="002F2707">
        <w:rPr>
          <w:rFonts w:ascii="Times New Roman" w:hAnsi="Times New Roman" w:cs="Times New Roman"/>
          <w:sz w:val="24"/>
          <w:szCs w:val="24"/>
        </w:rPr>
        <w:t>,</w:t>
      </w:r>
      <w:r w:rsidR="002F2707"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A1476F">
        <w:rPr>
          <w:rFonts w:ascii="Times New Roman" w:hAnsi="Times New Roman" w:cs="Times New Roman"/>
          <w:sz w:val="24"/>
          <w:szCs w:val="24"/>
        </w:rPr>
        <w:t xml:space="preserve">имеющей </w:t>
      </w:r>
      <w:r w:rsidR="002F2707">
        <w:rPr>
          <w:rFonts w:ascii="Times New Roman" w:hAnsi="Times New Roman" w:cs="Times New Roman"/>
          <w:sz w:val="24"/>
          <w:szCs w:val="24"/>
        </w:rPr>
        <w:t>соответствующий допуск к СРО</w:t>
      </w:r>
      <w:r w:rsidR="002F2707" w:rsidRPr="002F27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83162" w:rsidRPr="002F2707" w:rsidRDefault="00A83162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</w:t>
      </w:r>
      <w:r w:rsidR="00087104" w:rsidRPr="002F2707">
        <w:rPr>
          <w:rFonts w:ascii="Times New Roman" w:hAnsi="Times New Roman" w:cs="Times New Roman"/>
          <w:sz w:val="24"/>
          <w:szCs w:val="24"/>
        </w:rPr>
        <w:t>_____</w:t>
      </w:r>
      <w:r w:rsidRPr="002F2707">
        <w:rPr>
          <w:rFonts w:ascii="Times New Roman" w:hAnsi="Times New Roman" w:cs="Times New Roman"/>
          <w:sz w:val="24"/>
          <w:szCs w:val="24"/>
        </w:rPr>
        <w:t>______________________</w:t>
      </w:r>
      <w:r w:rsidR="00217280" w:rsidRPr="002F2707">
        <w:rPr>
          <w:rFonts w:ascii="Times New Roman" w:hAnsi="Times New Roman" w:cs="Times New Roman"/>
          <w:sz w:val="24"/>
          <w:szCs w:val="24"/>
        </w:rPr>
        <w:t>__________</w:t>
      </w:r>
      <w:r w:rsidR="00087104" w:rsidRPr="002F2707">
        <w:rPr>
          <w:rFonts w:ascii="Times New Roman" w:hAnsi="Times New Roman" w:cs="Times New Roman"/>
          <w:sz w:val="24"/>
          <w:szCs w:val="24"/>
        </w:rPr>
        <w:t>______________________________.</w:t>
      </w: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87" w:rsidRPr="002F2707" w:rsidRDefault="00EF3287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0B5B" w:rsidRPr="002F270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380B5B" w:rsidRPr="002F27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F2707">
        <w:rPr>
          <w:rFonts w:ascii="Times New Roman" w:hAnsi="Times New Roman" w:cs="Times New Roman"/>
          <w:sz w:val="24"/>
          <w:szCs w:val="24"/>
        </w:rPr>
        <w:t xml:space="preserve">  </w:t>
      </w:r>
      <w:r w:rsidRPr="002F2707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3E2389" w:rsidRPr="002F2707" w:rsidRDefault="003E2389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3E2389" w:rsidRDefault="003E2389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8360E2" w:rsidRPr="002F2707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60E2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3E2389" w:rsidRPr="002F2707" w:rsidRDefault="003E2389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Решение принято</w:t>
      </w:r>
      <w:r w:rsidR="003F1C1D" w:rsidRPr="002F2707">
        <w:rPr>
          <w:rFonts w:ascii="Times New Roman" w:hAnsi="Times New Roman" w:cs="Times New Roman"/>
          <w:sz w:val="24"/>
          <w:szCs w:val="24"/>
        </w:rPr>
        <w:t>,  не</w:t>
      </w:r>
      <w:r w:rsidR="00F9726E">
        <w:rPr>
          <w:rFonts w:ascii="Times New Roman" w:hAnsi="Times New Roman" w:cs="Times New Roman"/>
          <w:sz w:val="24"/>
          <w:szCs w:val="24"/>
        </w:rPr>
        <w:t xml:space="preserve"> </w:t>
      </w:r>
      <w:r w:rsidR="003F1C1D" w:rsidRPr="002F2707"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1E71EE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EF3287" w:rsidRPr="002F270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9726E" w:rsidRPr="002F2707" w:rsidRDefault="00066951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4DE4">
        <w:rPr>
          <w:rFonts w:ascii="Times New Roman" w:hAnsi="Times New Roman" w:cs="Times New Roman"/>
          <w:sz w:val="24"/>
          <w:szCs w:val="24"/>
        </w:rPr>
        <w:t>4.1.</w:t>
      </w:r>
      <w:r w:rsidRPr="00884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26E" w:rsidRPr="00F9726E">
        <w:rPr>
          <w:rFonts w:ascii="Times New Roman" w:hAnsi="Times New Roman" w:cs="Times New Roman"/>
          <w:sz w:val="24"/>
          <w:szCs w:val="24"/>
        </w:rPr>
        <w:t>Пе</w:t>
      </w:r>
      <w:r w:rsidR="00F9726E" w:rsidRPr="002F2707">
        <w:rPr>
          <w:rFonts w:ascii="Times New Roman" w:hAnsi="Times New Roman" w:cs="Times New Roman"/>
          <w:sz w:val="24"/>
          <w:szCs w:val="24"/>
        </w:rPr>
        <w:t>редать функции технического Заказчика по проведению капремонта общего имущества  в доме ____________________________________________________________________</w:t>
      </w:r>
    </w:p>
    <w:p w:rsidR="00F9726E" w:rsidRPr="002F2707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у</w:t>
      </w:r>
      <w:r w:rsidRPr="002F2707">
        <w:rPr>
          <w:rFonts w:ascii="Times New Roman" w:hAnsi="Times New Roman" w:cs="Times New Roman"/>
          <w:i/>
          <w:sz w:val="24"/>
          <w:szCs w:val="24"/>
        </w:rPr>
        <w:t>казывается физическое или юридическое лицо, уполномоченное собственниками на заключение договор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9726E" w:rsidRPr="00F9726E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Pr="002F2707">
        <w:rPr>
          <w:rFonts w:ascii="Times New Roman" w:hAnsi="Times New Roman" w:cs="Times New Roman"/>
          <w:sz w:val="24"/>
          <w:szCs w:val="24"/>
        </w:rPr>
        <w:t>Заказчику  заключить  договор  с подрядной организацией</w:t>
      </w:r>
      <w:r>
        <w:rPr>
          <w:rFonts w:ascii="Times New Roman" w:hAnsi="Times New Roman" w:cs="Times New Roman"/>
          <w:sz w:val="24"/>
          <w:szCs w:val="24"/>
        </w:rPr>
        <w:t>, имеющей соответствующий допуск</w:t>
      </w:r>
      <w:r w:rsidR="00697D6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СРО, </w:t>
      </w:r>
      <w:r w:rsidRPr="002F270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F9726E" w:rsidRDefault="00F9726E" w:rsidP="00F9726E">
      <w:pPr>
        <w:pStyle w:val="ConsPlusNonformat"/>
        <w:widowControl/>
        <w:spacing w:after="12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9726E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F9726E" w:rsidRPr="002F2707" w:rsidRDefault="00F9726E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ть аванс в размере 30%</w:t>
      </w: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стоимости договора. </w:t>
      </w:r>
    </w:p>
    <w:p w:rsidR="00720981" w:rsidRPr="00884DE4" w:rsidRDefault="00720981" w:rsidP="00F972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9726E" w:rsidRDefault="00066951" w:rsidP="00F972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DE4">
        <w:rPr>
          <w:rFonts w:ascii="Times New Roman" w:hAnsi="Times New Roman" w:cs="Times New Roman"/>
          <w:sz w:val="24"/>
          <w:szCs w:val="24"/>
        </w:rPr>
        <w:t>4.2</w:t>
      </w:r>
      <w:r w:rsidR="002E7626" w:rsidRPr="00884DE4">
        <w:rPr>
          <w:rFonts w:ascii="Times New Roman" w:hAnsi="Times New Roman" w:cs="Times New Roman"/>
          <w:sz w:val="24"/>
          <w:szCs w:val="24"/>
        </w:rPr>
        <w:t xml:space="preserve">. </w:t>
      </w:r>
      <w:r w:rsidR="00F9726E">
        <w:rPr>
          <w:rFonts w:ascii="Times New Roman" w:hAnsi="Times New Roman" w:cs="Times New Roman"/>
          <w:sz w:val="24"/>
          <w:szCs w:val="24"/>
        </w:rPr>
        <w:t>П</w:t>
      </w:r>
      <w:r w:rsidR="00F9726E" w:rsidRPr="002F2707">
        <w:rPr>
          <w:rFonts w:ascii="Times New Roman" w:hAnsi="Times New Roman" w:cs="Times New Roman"/>
          <w:sz w:val="24"/>
          <w:szCs w:val="24"/>
        </w:rPr>
        <w:t xml:space="preserve">ередать функции технического Заказчика по проведению капремонта общего имущества  в доме </w:t>
      </w:r>
      <w:r w:rsidR="00F9726E">
        <w:rPr>
          <w:rFonts w:ascii="Times New Roman" w:hAnsi="Times New Roman" w:cs="Times New Roman"/>
          <w:sz w:val="24"/>
          <w:szCs w:val="24"/>
        </w:rPr>
        <w:t>_____________</w:t>
      </w:r>
      <w:r w:rsidR="00F9726E"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9726E" w:rsidRPr="002F2707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F9726E" w:rsidRPr="002F2707" w:rsidRDefault="00F9726E" w:rsidP="00F972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, уполномоченное собственниками на заключение договора)</w:t>
      </w:r>
    </w:p>
    <w:p w:rsidR="00F9726E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Pr="002F2707">
        <w:rPr>
          <w:rFonts w:ascii="Times New Roman" w:hAnsi="Times New Roman" w:cs="Times New Roman"/>
          <w:sz w:val="24"/>
          <w:szCs w:val="24"/>
        </w:rPr>
        <w:t>Заказчику   заключить договор  с организацией  по подготовке  проектной (сметной) документ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ей соответствующий допуск</w:t>
      </w:r>
      <w:r w:rsidR="00697D6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СРО</w:t>
      </w:r>
      <w:r w:rsidRPr="002F27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726E" w:rsidRPr="002F2707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. </w:t>
      </w:r>
    </w:p>
    <w:p w:rsidR="00F9726E" w:rsidRPr="002F2707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F2707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8360E2" w:rsidRDefault="00380A82" w:rsidP="00F9726E">
      <w:pPr>
        <w:pStyle w:val="ConsPlusNonformat"/>
        <w:widowControl/>
        <w:numPr>
          <w:ilvl w:val="0"/>
          <w:numId w:val="4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83162" w:rsidRPr="002F2707">
        <w:rPr>
          <w:rFonts w:ascii="Times New Roman" w:hAnsi="Times New Roman" w:cs="Times New Roman"/>
          <w:b/>
          <w:sz w:val="24"/>
          <w:szCs w:val="24"/>
        </w:rPr>
        <w:t>пятому</w:t>
      </w:r>
      <w:r w:rsidRPr="002F2707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F9726E">
        <w:rPr>
          <w:rFonts w:ascii="Times New Roman" w:hAnsi="Times New Roman" w:cs="Times New Roman"/>
          <w:sz w:val="24"/>
          <w:szCs w:val="24"/>
        </w:rPr>
        <w:t>:</w:t>
      </w:r>
    </w:p>
    <w:p w:rsidR="00380B5B" w:rsidRPr="002F2707" w:rsidRDefault="008360E2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60E2">
        <w:rPr>
          <w:rFonts w:ascii="Times New Roman" w:hAnsi="Times New Roman" w:cs="Times New Roman"/>
          <w:b/>
          <w:sz w:val="24"/>
          <w:szCs w:val="24"/>
        </w:rPr>
        <w:t>СЛУШАЛИ</w:t>
      </w:r>
      <w:r w:rsidR="00380A82" w:rsidRPr="002F27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380A82" w:rsidRPr="002F2707">
        <w:rPr>
          <w:rFonts w:ascii="Times New Roman" w:hAnsi="Times New Roman" w:cs="Times New Roman"/>
          <w:sz w:val="24"/>
          <w:szCs w:val="24"/>
        </w:rPr>
        <w:softHyphen/>
      </w:r>
      <w:r w:rsidR="00380A82" w:rsidRPr="002F2707">
        <w:rPr>
          <w:rFonts w:ascii="Times New Roman" w:hAnsi="Times New Roman" w:cs="Times New Roman"/>
          <w:sz w:val="24"/>
          <w:szCs w:val="24"/>
        </w:rPr>
        <w:softHyphen/>
      </w:r>
      <w:r w:rsidR="00380A82" w:rsidRPr="002F2707">
        <w:rPr>
          <w:rFonts w:ascii="Times New Roman" w:hAnsi="Times New Roman" w:cs="Times New Roman"/>
          <w:sz w:val="24"/>
          <w:szCs w:val="24"/>
        </w:rPr>
        <w:softHyphen/>
        <w:t>_______</w:t>
      </w:r>
      <w:r w:rsidR="0038752B" w:rsidRPr="002F2707">
        <w:rPr>
          <w:rFonts w:ascii="Times New Roman" w:hAnsi="Times New Roman" w:cs="Times New Roman"/>
          <w:sz w:val="24"/>
          <w:szCs w:val="24"/>
        </w:rPr>
        <w:t>____</w:t>
      </w:r>
      <w:r w:rsidR="00333A89" w:rsidRPr="002F2707">
        <w:rPr>
          <w:rFonts w:ascii="Times New Roman" w:hAnsi="Times New Roman" w:cs="Times New Roman"/>
          <w:sz w:val="24"/>
          <w:szCs w:val="24"/>
        </w:rPr>
        <w:t>______________</w:t>
      </w:r>
      <w:r w:rsidR="00380A82" w:rsidRPr="002F2707">
        <w:rPr>
          <w:rFonts w:ascii="Times New Roman" w:hAnsi="Times New Roman" w:cs="Times New Roman"/>
          <w:sz w:val="24"/>
          <w:szCs w:val="24"/>
        </w:rPr>
        <w:t>_</w:t>
      </w:r>
    </w:p>
    <w:p w:rsidR="00A83162" w:rsidRPr="00FA305C" w:rsidRDefault="00380B5B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9726E" w:rsidRPr="00F9726E">
        <w:rPr>
          <w:rFonts w:ascii="Times New Roman" w:hAnsi="Times New Roman" w:cs="Times New Roman"/>
          <w:i/>
          <w:sz w:val="24"/>
          <w:szCs w:val="24"/>
        </w:rPr>
        <w:t>(</w:t>
      </w:r>
      <w:r w:rsidR="00380A82"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FA305C">
        <w:rPr>
          <w:rFonts w:ascii="Times New Roman" w:hAnsi="Times New Roman" w:cs="Times New Roman"/>
          <w:sz w:val="24"/>
          <w:szCs w:val="24"/>
        </w:rPr>
        <w:t>).</w:t>
      </w:r>
    </w:p>
    <w:p w:rsidR="00380B5B" w:rsidRPr="002F2707" w:rsidRDefault="00FA305C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380B5B" w:rsidRPr="002F2707">
        <w:rPr>
          <w:rFonts w:ascii="Times New Roman" w:hAnsi="Times New Roman" w:cs="Times New Roman"/>
          <w:sz w:val="24"/>
          <w:szCs w:val="24"/>
        </w:rPr>
        <w:t xml:space="preserve">  утвердить  сроки пров</w:t>
      </w:r>
      <w:r w:rsidR="00333A89" w:rsidRPr="002F2707">
        <w:rPr>
          <w:rFonts w:ascii="Times New Roman" w:hAnsi="Times New Roman" w:cs="Times New Roman"/>
          <w:sz w:val="24"/>
          <w:szCs w:val="24"/>
        </w:rPr>
        <w:t xml:space="preserve">едения капитального ремонта </w:t>
      </w:r>
    </w:p>
    <w:p w:rsidR="003F1C1D" w:rsidRPr="002F2707" w:rsidRDefault="003F1C1D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F1C1D" w:rsidRPr="002F2707" w:rsidRDefault="003F1C1D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и сроки проведения капитального ремонта)</w:t>
      </w:r>
    </w:p>
    <w:p w:rsidR="00380A82" w:rsidRPr="002F2707" w:rsidRDefault="00380A8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380A82" w:rsidRPr="002F2707" w:rsidRDefault="00380A8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2C2200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60E2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380A82" w:rsidRPr="002F2707" w:rsidRDefault="003F1C1D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Решение принято,  не</w:t>
      </w:r>
      <w:r w:rsidR="00F9726E">
        <w:rPr>
          <w:rFonts w:ascii="Times New Roman" w:hAnsi="Times New Roman" w:cs="Times New Roman"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380A82" w:rsidRPr="002F2707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380A82" w:rsidRPr="002F270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33A89" w:rsidRPr="002F2707" w:rsidRDefault="00380B5B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Утвердить  сроки проведения капитального ремонта дома </w:t>
      </w:r>
    </w:p>
    <w:p w:rsidR="00380B5B" w:rsidRPr="002F2707" w:rsidRDefault="00333A89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</w:t>
      </w:r>
      <w:r w:rsidR="002E7626" w:rsidRPr="002F2707">
        <w:rPr>
          <w:rFonts w:ascii="Times New Roman" w:hAnsi="Times New Roman" w:cs="Times New Roman"/>
          <w:sz w:val="24"/>
          <w:szCs w:val="24"/>
        </w:rPr>
        <w:t>______________</w:t>
      </w:r>
      <w:r w:rsidR="003F1C1D" w:rsidRPr="002F2707">
        <w:rPr>
          <w:rFonts w:ascii="Times New Roman" w:hAnsi="Times New Roman" w:cs="Times New Roman"/>
          <w:sz w:val="24"/>
          <w:szCs w:val="24"/>
        </w:rPr>
        <w:t>___________________</w:t>
      </w:r>
      <w:r w:rsidR="002E7626" w:rsidRPr="002F270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33A89" w:rsidRPr="002F2707" w:rsidRDefault="002E7626" w:rsidP="00F9726E">
      <w:pPr>
        <w:autoSpaceDE w:val="0"/>
        <w:autoSpaceDN w:val="0"/>
        <w:adjustRightInd w:val="0"/>
        <w:spacing w:after="12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333A89" w:rsidRPr="002F2707">
        <w:rPr>
          <w:rFonts w:ascii="Times New Roman" w:hAnsi="Times New Roman" w:cs="Times New Roman"/>
          <w:sz w:val="24"/>
          <w:szCs w:val="24"/>
        </w:rPr>
        <w:t>(</w:t>
      </w:r>
      <w:r w:rsidR="00333A89" w:rsidRPr="002F2707">
        <w:rPr>
          <w:rFonts w:ascii="Times New Roman" w:hAnsi="Times New Roman" w:cs="Times New Roman"/>
          <w:i/>
          <w:sz w:val="24"/>
          <w:szCs w:val="24"/>
        </w:rPr>
        <w:t>указать вид р</w:t>
      </w:r>
      <w:r w:rsidRPr="002F2707">
        <w:rPr>
          <w:rFonts w:ascii="Times New Roman" w:hAnsi="Times New Roman" w:cs="Times New Roman"/>
          <w:i/>
          <w:sz w:val="24"/>
          <w:szCs w:val="24"/>
        </w:rPr>
        <w:t>абот по капитальному ремонт</w:t>
      </w:r>
      <w:r w:rsidR="003F1C1D" w:rsidRPr="002F2707">
        <w:rPr>
          <w:rFonts w:ascii="Times New Roman" w:hAnsi="Times New Roman" w:cs="Times New Roman"/>
          <w:i/>
          <w:sz w:val="24"/>
          <w:szCs w:val="24"/>
        </w:rPr>
        <w:t>у</w:t>
      </w:r>
      <w:r w:rsidRPr="002F2707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3F1C1D" w:rsidRPr="002F27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i/>
          <w:sz w:val="24"/>
          <w:szCs w:val="24"/>
        </w:rPr>
        <w:t>сроки проведения капитального ремонта)</w:t>
      </w:r>
    </w:p>
    <w:p w:rsidR="008360E2" w:rsidRDefault="002E25FA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b/>
          <w:sz w:val="24"/>
          <w:szCs w:val="24"/>
        </w:rPr>
        <w:t>6. По  шестому   вопросу</w:t>
      </w:r>
      <w:r w:rsidR="00613EED">
        <w:rPr>
          <w:rFonts w:ascii="Times New Roman" w:hAnsi="Times New Roman" w:cs="Times New Roman"/>
          <w:b/>
          <w:sz w:val="24"/>
          <w:szCs w:val="24"/>
        </w:rPr>
        <w:t>:</w:t>
      </w:r>
    </w:p>
    <w:p w:rsidR="002E25FA" w:rsidRPr="002F2707" w:rsidRDefault="008360E2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60E2">
        <w:rPr>
          <w:rFonts w:ascii="Times New Roman" w:hAnsi="Times New Roman" w:cs="Times New Roman"/>
          <w:b/>
          <w:sz w:val="24"/>
          <w:szCs w:val="24"/>
        </w:rPr>
        <w:t>СЛУШАЛИ</w:t>
      </w:r>
      <w:r w:rsidR="002E25FA" w:rsidRPr="002F27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2E25FA" w:rsidRPr="002F2707">
        <w:rPr>
          <w:rFonts w:ascii="Times New Roman" w:hAnsi="Times New Roman" w:cs="Times New Roman"/>
          <w:sz w:val="24"/>
          <w:szCs w:val="24"/>
        </w:rPr>
        <w:softHyphen/>
      </w:r>
      <w:r w:rsidR="002E25FA" w:rsidRPr="002F2707">
        <w:rPr>
          <w:rFonts w:ascii="Times New Roman" w:hAnsi="Times New Roman" w:cs="Times New Roman"/>
          <w:sz w:val="24"/>
          <w:szCs w:val="24"/>
        </w:rPr>
        <w:softHyphen/>
      </w:r>
      <w:r w:rsidR="002E25FA" w:rsidRPr="002F2707">
        <w:rPr>
          <w:rFonts w:ascii="Times New Roman" w:hAnsi="Times New Roman" w:cs="Times New Roman"/>
          <w:sz w:val="24"/>
          <w:szCs w:val="24"/>
        </w:rPr>
        <w:softHyphen/>
        <w:t>_______________________</w:t>
      </w:r>
    </w:p>
    <w:p w:rsidR="002E25FA" w:rsidRPr="00FA305C" w:rsidRDefault="002E25FA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FA305C">
        <w:rPr>
          <w:rFonts w:ascii="Times New Roman" w:hAnsi="Times New Roman" w:cs="Times New Roman"/>
          <w:sz w:val="24"/>
          <w:szCs w:val="24"/>
        </w:rPr>
        <w:t>).</w:t>
      </w:r>
    </w:p>
    <w:p w:rsidR="002E25FA" w:rsidRPr="002F2707" w:rsidRDefault="00FA305C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2E25FA" w:rsidRPr="002F2707">
        <w:rPr>
          <w:rFonts w:ascii="Times New Roman" w:hAnsi="Times New Roman" w:cs="Times New Roman"/>
          <w:sz w:val="24"/>
          <w:szCs w:val="24"/>
        </w:rPr>
        <w:t xml:space="preserve">  утвердить  источником  финансирования</w:t>
      </w:r>
      <w:r w:rsidR="00613EED">
        <w:rPr>
          <w:rFonts w:ascii="Times New Roman" w:hAnsi="Times New Roman" w:cs="Times New Roman"/>
          <w:sz w:val="24"/>
          <w:szCs w:val="24"/>
        </w:rPr>
        <w:t xml:space="preserve"> капитального ремонта</w:t>
      </w:r>
      <w:r w:rsidR="002E25FA" w:rsidRPr="002F2707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2E25FA" w:rsidRPr="002F2707" w:rsidRDefault="003F1C1D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</w:t>
      </w:r>
      <w:r w:rsidR="002E25FA" w:rsidRPr="002F2707">
        <w:rPr>
          <w:rFonts w:ascii="Times New Roman" w:hAnsi="Times New Roman" w:cs="Times New Roman"/>
          <w:sz w:val="24"/>
          <w:szCs w:val="24"/>
        </w:rPr>
        <w:t>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ать средства фонда капитального ремонта на специальном счете или иные источники</w:t>
      </w:r>
      <w:r w:rsidR="002E25FA" w:rsidRPr="002F2707">
        <w:rPr>
          <w:rFonts w:ascii="Times New Roman" w:hAnsi="Times New Roman" w:cs="Times New Roman"/>
          <w:sz w:val="24"/>
          <w:szCs w:val="24"/>
        </w:rPr>
        <w:t>).</w:t>
      </w:r>
    </w:p>
    <w:p w:rsidR="003F1C1D" w:rsidRPr="002F2707" w:rsidRDefault="003F1C1D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E25FA" w:rsidRPr="002F2707" w:rsidRDefault="002E25FA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2E25FA" w:rsidRPr="002F2707" w:rsidRDefault="002E25FA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2C2200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60E2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2E25FA" w:rsidRPr="002F2707" w:rsidRDefault="002E25FA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Решение принято, не</w:t>
      </w:r>
      <w:r w:rsidR="00F9726E">
        <w:rPr>
          <w:rFonts w:ascii="Times New Roman" w:hAnsi="Times New Roman" w:cs="Times New Roman"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2E25FA" w:rsidRPr="002F2707" w:rsidRDefault="002E25FA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E25FA" w:rsidRPr="002F2707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2E25FA" w:rsidRPr="002F2707">
        <w:rPr>
          <w:rFonts w:ascii="Times New Roman" w:hAnsi="Times New Roman" w:cs="Times New Roman"/>
          <w:b/>
          <w:sz w:val="24"/>
          <w:szCs w:val="24"/>
        </w:rPr>
        <w:t>:</w:t>
      </w:r>
    </w:p>
    <w:p w:rsidR="00C42A73" w:rsidRDefault="002E25FA" w:rsidP="00F9726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lastRenderedPageBreak/>
        <w:t>Утвердить  источником  финансирования</w:t>
      </w:r>
      <w:r w:rsidR="00613EED">
        <w:rPr>
          <w:rFonts w:ascii="Times New Roman" w:hAnsi="Times New Roman" w:cs="Times New Roman"/>
          <w:sz w:val="24"/>
          <w:szCs w:val="24"/>
        </w:rPr>
        <w:t xml:space="preserve"> капитального ремонта </w:t>
      </w:r>
      <w:r w:rsidR="00C42A7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13EE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42A73">
        <w:rPr>
          <w:rFonts w:ascii="Times New Roman" w:hAnsi="Times New Roman" w:cs="Times New Roman"/>
          <w:sz w:val="24"/>
          <w:szCs w:val="24"/>
        </w:rPr>
        <w:t>___________</w:t>
      </w:r>
      <w:r w:rsidRPr="002F27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F1C1D" w:rsidRPr="002F2707" w:rsidRDefault="003F1C1D" w:rsidP="00F9726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ать средства фонда капитального ремонта на специальном счете или иные источники</w:t>
      </w:r>
      <w:r w:rsidRPr="002F2707">
        <w:rPr>
          <w:rFonts w:ascii="Times New Roman" w:hAnsi="Times New Roman" w:cs="Times New Roman"/>
          <w:sz w:val="24"/>
          <w:szCs w:val="24"/>
        </w:rPr>
        <w:t>).</w:t>
      </w:r>
    </w:p>
    <w:p w:rsidR="002E25FA" w:rsidRPr="002F2707" w:rsidRDefault="002E25FA" w:rsidP="00F972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6BF6" w:rsidRDefault="00D76BF6" w:rsidP="00D76BF6">
      <w:pPr>
        <w:pStyle w:val="ConsPlusNonformat"/>
        <w:widowControl/>
        <w:numPr>
          <w:ilvl w:val="0"/>
          <w:numId w:val="10"/>
        </w:numPr>
        <w:spacing w:after="120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07">
        <w:rPr>
          <w:rFonts w:ascii="Times New Roman" w:hAnsi="Times New Roman" w:cs="Times New Roman"/>
          <w:b/>
          <w:sz w:val="24"/>
          <w:szCs w:val="24"/>
        </w:rPr>
        <w:t>По седьм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 вопросу:</w:t>
      </w:r>
    </w:p>
    <w:p w:rsidR="00D76BF6" w:rsidRDefault="00D76BF6" w:rsidP="00D76BF6">
      <w:pPr>
        <w:pStyle w:val="ConsPlusNonformat"/>
        <w:widowControl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6BF6">
        <w:rPr>
          <w:rFonts w:ascii="Times New Roman" w:hAnsi="Times New Roman" w:cs="Times New Roman"/>
          <w:b/>
          <w:sz w:val="24"/>
          <w:szCs w:val="24"/>
        </w:rPr>
        <w:t>ПРЕДЛОЖЕНО</w:t>
      </w:r>
      <w:r>
        <w:rPr>
          <w:rFonts w:ascii="Times New Roman" w:hAnsi="Times New Roman" w:cs="Times New Roman"/>
          <w:sz w:val="24"/>
          <w:szCs w:val="24"/>
        </w:rPr>
        <w:t xml:space="preserve"> определить существенные условия кредитного договора:</w:t>
      </w:r>
    </w:p>
    <w:p w:rsidR="00D76BF6" w:rsidRPr="00E03570" w:rsidRDefault="00D76BF6" w:rsidP="00D76BF6">
      <w:pPr>
        <w:pStyle w:val="ConsPlusNonformat"/>
        <w:widowControl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03570">
        <w:rPr>
          <w:rFonts w:ascii="Times New Roman" w:hAnsi="Times New Roman" w:cs="Times New Roman"/>
          <w:sz w:val="24"/>
          <w:szCs w:val="24"/>
        </w:rPr>
        <w:t>Цель получения кредита: финансирование услуг и работ по капитальному ремонт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Pr="00E03570">
        <w:rPr>
          <w:rFonts w:ascii="Times New Roman" w:hAnsi="Times New Roman" w:cs="Times New Roman"/>
          <w:sz w:val="24"/>
          <w:szCs w:val="24"/>
        </w:rPr>
        <w:t xml:space="preserve"> в многоквартирном дом</w:t>
      </w:r>
      <w:r>
        <w:rPr>
          <w:rFonts w:ascii="Times New Roman" w:hAnsi="Times New Roman" w:cs="Times New Roman"/>
          <w:sz w:val="24"/>
          <w:szCs w:val="24"/>
        </w:rPr>
        <w:t>е.</w:t>
      </w:r>
      <w:r w:rsidRPr="00E03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BF6" w:rsidRPr="00D76BF6" w:rsidRDefault="00D76BF6" w:rsidP="00D76BF6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6BF6">
        <w:rPr>
          <w:rFonts w:ascii="Times New Roman" w:hAnsi="Times New Roman" w:cs="Times New Roman"/>
          <w:sz w:val="24"/>
          <w:szCs w:val="24"/>
        </w:rPr>
        <w:t xml:space="preserve">Сумма кредита, предоставленная в качестве отсрочки платежа по договору подряда ___________________(____________________________________________________________) руб. </w:t>
      </w:r>
    </w:p>
    <w:p w:rsidR="00D76BF6" w:rsidRPr="00D76BF6" w:rsidRDefault="00D76BF6" w:rsidP="00D76BF6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ая ставка за пользование кредитом: до __________ (_____________________________).</w:t>
      </w:r>
    </w:p>
    <w:p w:rsidR="00D76BF6" w:rsidRPr="00D76BF6" w:rsidRDefault="00D76BF6" w:rsidP="00D76BF6">
      <w:pPr>
        <w:spacing w:after="4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гашения кредита: ___________________________________________________________</w:t>
      </w:r>
    </w:p>
    <w:p w:rsidR="00D76BF6" w:rsidRPr="00D76BF6" w:rsidRDefault="00D76BF6" w:rsidP="00D76BF6">
      <w:pPr>
        <w:spacing w:after="4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D76BF6" w:rsidRPr="00D76BF6" w:rsidRDefault="00D76BF6" w:rsidP="00D76BF6">
      <w:pPr>
        <w:spacing w:after="4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платы процентов за пользование кредитом: ______________________________________.</w:t>
      </w:r>
    </w:p>
    <w:p w:rsidR="00D76BF6" w:rsidRPr="00D76BF6" w:rsidRDefault="00D76BF6" w:rsidP="00D76BF6">
      <w:pPr>
        <w:spacing w:after="4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погашения кредита, а также процентов по кредиту:_______________________________.</w:t>
      </w:r>
    </w:p>
    <w:p w:rsidR="00D76BF6" w:rsidRDefault="00D76BF6" w:rsidP="00D76BF6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76BF6" w:rsidRPr="002F2707" w:rsidRDefault="00D76BF6" w:rsidP="00D76BF6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D76BF6" w:rsidRPr="002F2707" w:rsidRDefault="00D76BF6" w:rsidP="00D76BF6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D76BF6" w:rsidRDefault="00D76BF6" w:rsidP="00D76BF6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60E2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D76BF6" w:rsidRPr="002F2707" w:rsidRDefault="00D76BF6" w:rsidP="00D76BF6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Решение принято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D76BF6" w:rsidRPr="002F2707" w:rsidRDefault="00D76BF6" w:rsidP="00D76BF6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76BF6" w:rsidRPr="002F2707" w:rsidRDefault="00D76BF6" w:rsidP="00D76BF6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Pr="002F2707">
        <w:rPr>
          <w:rFonts w:ascii="Times New Roman" w:hAnsi="Times New Roman" w:cs="Times New Roman"/>
          <w:b/>
          <w:sz w:val="24"/>
          <w:szCs w:val="24"/>
        </w:rPr>
        <w:t>:</w:t>
      </w:r>
    </w:p>
    <w:p w:rsidR="00D76BF6" w:rsidRDefault="00D76BF6" w:rsidP="00D76BF6">
      <w:pPr>
        <w:pStyle w:val="ConsPlusNonformat"/>
        <w:widowControl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ущественные условия кредитного договора:</w:t>
      </w:r>
    </w:p>
    <w:p w:rsidR="00D76BF6" w:rsidRPr="00E03570" w:rsidRDefault="00D76BF6" w:rsidP="00D76BF6">
      <w:pPr>
        <w:pStyle w:val="ConsPlusNonformat"/>
        <w:widowControl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03570">
        <w:rPr>
          <w:rFonts w:ascii="Times New Roman" w:hAnsi="Times New Roman" w:cs="Times New Roman"/>
          <w:sz w:val="24"/>
          <w:szCs w:val="24"/>
        </w:rPr>
        <w:t>Цель получения кредита: финансирование услуг и работ по капитальному ремонт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Pr="00E03570">
        <w:rPr>
          <w:rFonts w:ascii="Times New Roman" w:hAnsi="Times New Roman" w:cs="Times New Roman"/>
          <w:sz w:val="24"/>
          <w:szCs w:val="24"/>
        </w:rPr>
        <w:t xml:space="preserve"> в многоквартирном дом</w:t>
      </w:r>
      <w:r>
        <w:rPr>
          <w:rFonts w:ascii="Times New Roman" w:hAnsi="Times New Roman" w:cs="Times New Roman"/>
          <w:sz w:val="24"/>
          <w:szCs w:val="24"/>
        </w:rPr>
        <w:t>е.</w:t>
      </w:r>
      <w:r w:rsidRPr="00E03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BF6" w:rsidRPr="00D76BF6" w:rsidRDefault="00D76BF6" w:rsidP="00D76BF6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6BF6">
        <w:rPr>
          <w:rFonts w:ascii="Times New Roman" w:hAnsi="Times New Roman" w:cs="Times New Roman"/>
          <w:sz w:val="24"/>
          <w:szCs w:val="24"/>
        </w:rPr>
        <w:t xml:space="preserve">Сумма кредита, предоставленная в качестве отсрочки платежа по договору подряда ___________________(____________________________________________________________) руб. </w:t>
      </w:r>
    </w:p>
    <w:p w:rsidR="00D76BF6" w:rsidRPr="00D76BF6" w:rsidRDefault="00D76BF6" w:rsidP="00D76BF6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ая ставка за пользование кредитом: до __________ (_____________________________).</w:t>
      </w:r>
    </w:p>
    <w:p w:rsidR="00D76BF6" w:rsidRPr="00D76BF6" w:rsidRDefault="00D76BF6" w:rsidP="00D76BF6">
      <w:pPr>
        <w:spacing w:after="4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гашения кредита: ___________________________________________________________</w:t>
      </w:r>
    </w:p>
    <w:p w:rsidR="00D76BF6" w:rsidRPr="00D76BF6" w:rsidRDefault="00D76BF6" w:rsidP="00D76BF6">
      <w:pPr>
        <w:spacing w:after="4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D76BF6" w:rsidRPr="00D76BF6" w:rsidRDefault="00D76BF6" w:rsidP="00D76BF6">
      <w:pPr>
        <w:spacing w:after="4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платы процентов за пользование кредитом: ______________________________________.</w:t>
      </w:r>
    </w:p>
    <w:p w:rsidR="00D76BF6" w:rsidRPr="00D76BF6" w:rsidRDefault="00D76BF6" w:rsidP="00D76BF6">
      <w:pPr>
        <w:spacing w:after="4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погашения кредита, а также процентов по кредиту:_______________________________.</w:t>
      </w:r>
    </w:p>
    <w:p w:rsidR="00D76BF6" w:rsidRDefault="00D76BF6" w:rsidP="00D76BF6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0E2" w:rsidRDefault="002E25FA" w:rsidP="00D42E0E">
      <w:pPr>
        <w:pStyle w:val="ConsPlusNonformat"/>
        <w:widowControl/>
        <w:numPr>
          <w:ilvl w:val="0"/>
          <w:numId w:val="10"/>
        </w:numPr>
        <w:spacing w:after="120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0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6BF6">
        <w:rPr>
          <w:rFonts w:ascii="Times New Roman" w:hAnsi="Times New Roman" w:cs="Times New Roman"/>
          <w:b/>
          <w:sz w:val="24"/>
          <w:szCs w:val="24"/>
        </w:rPr>
        <w:t>восьмому</w:t>
      </w:r>
      <w:r w:rsidR="00613EED">
        <w:rPr>
          <w:rFonts w:ascii="Times New Roman" w:hAnsi="Times New Roman" w:cs="Times New Roman"/>
          <w:b/>
          <w:sz w:val="24"/>
          <w:szCs w:val="24"/>
        </w:rPr>
        <w:t xml:space="preserve">  вопросу:</w:t>
      </w:r>
    </w:p>
    <w:p w:rsidR="00380B5B" w:rsidRPr="002F2707" w:rsidRDefault="008360E2" w:rsidP="00D42E0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60E2">
        <w:rPr>
          <w:rFonts w:ascii="Times New Roman" w:hAnsi="Times New Roman" w:cs="Times New Roman"/>
          <w:b/>
          <w:sz w:val="24"/>
          <w:szCs w:val="24"/>
        </w:rPr>
        <w:t>СЛУШАЛИ</w:t>
      </w:r>
      <w:r w:rsidR="00380B5B" w:rsidRPr="002F27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380B5B" w:rsidRPr="002F2707">
        <w:rPr>
          <w:rFonts w:ascii="Times New Roman" w:hAnsi="Times New Roman" w:cs="Times New Roman"/>
          <w:sz w:val="24"/>
          <w:szCs w:val="24"/>
        </w:rPr>
        <w:softHyphen/>
      </w:r>
      <w:r w:rsidR="00380B5B" w:rsidRPr="002F2707">
        <w:rPr>
          <w:rFonts w:ascii="Times New Roman" w:hAnsi="Times New Roman" w:cs="Times New Roman"/>
          <w:sz w:val="24"/>
          <w:szCs w:val="24"/>
        </w:rPr>
        <w:softHyphen/>
      </w:r>
      <w:r w:rsidR="00380B5B" w:rsidRPr="002F2707">
        <w:rPr>
          <w:rFonts w:ascii="Times New Roman" w:hAnsi="Times New Roman" w:cs="Times New Roman"/>
          <w:sz w:val="24"/>
          <w:szCs w:val="24"/>
        </w:rPr>
        <w:softHyphen/>
        <w:t>___________</w:t>
      </w:r>
      <w:r w:rsidR="002E25FA" w:rsidRPr="002F2707">
        <w:rPr>
          <w:rFonts w:ascii="Times New Roman" w:hAnsi="Times New Roman" w:cs="Times New Roman"/>
          <w:sz w:val="24"/>
          <w:szCs w:val="24"/>
        </w:rPr>
        <w:t>___________</w:t>
      </w:r>
      <w:r w:rsidR="00380B5B" w:rsidRPr="002F2707">
        <w:rPr>
          <w:rFonts w:ascii="Times New Roman" w:hAnsi="Times New Roman" w:cs="Times New Roman"/>
          <w:sz w:val="24"/>
          <w:szCs w:val="24"/>
        </w:rPr>
        <w:t>_</w:t>
      </w:r>
    </w:p>
    <w:p w:rsidR="00896568" w:rsidRDefault="00380B5B" w:rsidP="00D42E0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8360E2">
        <w:rPr>
          <w:rFonts w:ascii="Times New Roman" w:hAnsi="Times New Roman" w:cs="Times New Roman"/>
          <w:sz w:val="24"/>
          <w:szCs w:val="24"/>
        </w:rPr>
        <w:t>).</w:t>
      </w:r>
    </w:p>
    <w:p w:rsidR="00380B5B" w:rsidRPr="002F2707" w:rsidRDefault="008360E2" w:rsidP="00D42E0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60E2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380B5B" w:rsidRPr="002F2707">
        <w:rPr>
          <w:rFonts w:ascii="Times New Roman" w:hAnsi="Times New Roman" w:cs="Times New Roman"/>
          <w:sz w:val="24"/>
          <w:szCs w:val="24"/>
        </w:rPr>
        <w:t xml:space="preserve">   в</w:t>
      </w:r>
      <w:r w:rsidR="002E25FA" w:rsidRPr="002F2707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380B5B"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2E25FA" w:rsidRPr="002F2707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380B5B" w:rsidRPr="002F2707">
        <w:rPr>
          <w:rFonts w:ascii="Times New Roman" w:hAnsi="Times New Roman" w:cs="Times New Roman"/>
          <w:sz w:val="24"/>
          <w:szCs w:val="24"/>
        </w:rPr>
        <w:t>,  которое от имени</w:t>
      </w:r>
      <w:r w:rsidR="000F4259" w:rsidRPr="002F2707">
        <w:rPr>
          <w:rFonts w:ascii="Times New Roman" w:hAnsi="Times New Roman" w:cs="Times New Roman"/>
          <w:sz w:val="24"/>
          <w:szCs w:val="24"/>
        </w:rPr>
        <w:t xml:space="preserve"> всех </w:t>
      </w:r>
      <w:r w:rsidR="00380B5B" w:rsidRPr="002F2707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уполномочено участвовать в приемке выполненных  ус луг и (или) работ по капитальному ремонту общего имущества дома  в 20 </w:t>
      </w:r>
      <w:r w:rsidR="00644282" w:rsidRPr="002F2707">
        <w:rPr>
          <w:rFonts w:ascii="Times New Roman" w:hAnsi="Times New Roman" w:cs="Times New Roman"/>
          <w:sz w:val="24"/>
          <w:szCs w:val="24"/>
        </w:rPr>
        <w:t>_</w:t>
      </w:r>
      <w:r w:rsidR="00380B5B" w:rsidRPr="002F2707">
        <w:rPr>
          <w:rFonts w:ascii="Times New Roman" w:hAnsi="Times New Roman" w:cs="Times New Roman"/>
          <w:sz w:val="24"/>
          <w:szCs w:val="24"/>
        </w:rPr>
        <w:t xml:space="preserve">__  году, в том числе  подписывать  соответствующие  </w:t>
      </w:r>
      <w:r w:rsidR="002E25FA" w:rsidRPr="002F2707">
        <w:rPr>
          <w:rFonts w:ascii="Times New Roman" w:hAnsi="Times New Roman" w:cs="Times New Roman"/>
          <w:sz w:val="24"/>
          <w:szCs w:val="24"/>
        </w:rPr>
        <w:t>акты</w:t>
      </w:r>
    </w:p>
    <w:p w:rsidR="002E25FA" w:rsidRPr="002F2707" w:rsidRDefault="002E25FA" w:rsidP="00D42E0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80B5B" w:rsidRPr="002F2707" w:rsidRDefault="002E25FA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квартиры, нежилое помещение)</w:t>
      </w:r>
    </w:p>
    <w:p w:rsidR="001E14A1" w:rsidRPr="002F2707" w:rsidRDefault="001E14A1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1E14A1" w:rsidRPr="002F2707" w:rsidRDefault="001E14A1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2C2200" w:rsidRDefault="0055076A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076A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1E14A1" w:rsidRPr="002F2707" w:rsidRDefault="001E14A1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lastRenderedPageBreak/>
        <w:t>Решение принято, не</w:t>
      </w:r>
      <w:r w:rsidR="00D42E0E">
        <w:rPr>
          <w:rFonts w:ascii="Times New Roman" w:hAnsi="Times New Roman" w:cs="Times New Roman"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1E14A1" w:rsidRPr="002F2707" w:rsidRDefault="0055076A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1E14A1" w:rsidRPr="002F2707">
        <w:rPr>
          <w:rFonts w:ascii="Times New Roman" w:hAnsi="Times New Roman" w:cs="Times New Roman"/>
          <w:b/>
          <w:sz w:val="24"/>
          <w:szCs w:val="24"/>
        </w:rPr>
        <w:t>:</w:t>
      </w:r>
    </w:p>
    <w:p w:rsidR="002E25FA" w:rsidRPr="002F2707" w:rsidRDefault="00D42E0E" w:rsidP="00D42E0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E25FA" w:rsidRPr="002F2707">
        <w:rPr>
          <w:rFonts w:ascii="Times New Roman" w:hAnsi="Times New Roman" w:cs="Times New Roman"/>
          <w:sz w:val="24"/>
          <w:szCs w:val="24"/>
        </w:rPr>
        <w:t xml:space="preserve">ыбрать   лицом,  которое от имени </w:t>
      </w:r>
      <w:r w:rsidR="000F4259" w:rsidRPr="002F2707">
        <w:rPr>
          <w:rFonts w:ascii="Times New Roman" w:hAnsi="Times New Roman" w:cs="Times New Roman"/>
          <w:sz w:val="24"/>
          <w:szCs w:val="24"/>
        </w:rPr>
        <w:t xml:space="preserve"> всех  </w:t>
      </w:r>
      <w:r w:rsidR="002E25FA" w:rsidRPr="002F2707">
        <w:rPr>
          <w:rFonts w:ascii="Times New Roman" w:hAnsi="Times New Roman" w:cs="Times New Roman"/>
          <w:sz w:val="24"/>
          <w:szCs w:val="24"/>
        </w:rPr>
        <w:t xml:space="preserve">собственников помещений в многоквартирном доме уполномочено участвовать в приемке выполненных  ус луг и (или) работ по капитальному ремонту общего имущества дома  в 20 </w:t>
      </w:r>
      <w:r w:rsidR="00644282" w:rsidRPr="002F2707">
        <w:rPr>
          <w:rFonts w:ascii="Times New Roman" w:hAnsi="Times New Roman" w:cs="Times New Roman"/>
          <w:sz w:val="24"/>
          <w:szCs w:val="24"/>
        </w:rPr>
        <w:t>_</w:t>
      </w:r>
      <w:r w:rsidR="002E25FA" w:rsidRPr="002F2707">
        <w:rPr>
          <w:rFonts w:ascii="Times New Roman" w:hAnsi="Times New Roman" w:cs="Times New Roman"/>
          <w:sz w:val="24"/>
          <w:szCs w:val="24"/>
        </w:rPr>
        <w:t>__  году, в том числе  подписывать  соответствующие  акты</w:t>
      </w:r>
    </w:p>
    <w:p w:rsidR="002E25FA" w:rsidRPr="002F2707" w:rsidRDefault="002E25FA" w:rsidP="00F972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E25FA" w:rsidRPr="002F2707" w:rsidRDefault="002E25FA" w:rsidP="00F9726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квартиры, нежилое помещение)</w:t>
      </w:r>
    </w:p>
    <w:p w:rsidR="002E25FA" w:rsidRDefault="002E25FA" w:rsidP="00F9726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05C" w:rsidRPr="00FA305C" w:rsidRDefault="00FA305C" w:rsidP="00D42E0E">
      <w:pPr>
        <w:pStyle w:val="a8"/>
        <w:numPr>
          <w:ilvl w:val="0"/>
          <w:numId w:val="10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4293F">
        <w:rPr>
          <w:rFonts w:ascii="Times New Roman" w:hAnsi="Times New Roman" w:cs="Times New Roman"/>
          <w:b/>
          <w:sz w:val="24"/>
          <w:szCs w:val="24"/>
        </w:rPr>
        <w:t>девятому</w:t>
      </w:r>
      <w:r w:rsidRPr="00FA305C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FA305C" w:rsidRPr="00FA305C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Pr="00FA305C">
        <w:rPr>
          <w:rFonts w:ascii="Times New Roman" w:hAnsi="Times New Roman" w:cs="Times New Roman"/>
          <w:sz w:val="24"/>
          <w:szCs w:val="24"/>
        </w:rPr>
        <w:t>____________________ (</w:t>
      </w:r>
      <w:r w:rsidRPr="00FA305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FA305C">
        <w:rPr>
          <w:rFonts w:ascii="Times New Roman" w:hAnsi="Times New Roman" w:cs="Times New Roman"/>
          <w:sz w:val="24"/>
          <w:szCs w:val="24"/>
        </w:rPr>
        <w:t>).</w:t>
      </w:r>
    </w:p>
    <w:p w:rsidR="0044293F" w:rsidRPr="001D0925" w:rsidRDefault="0044293F" w:rsidP="0044293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293F">
        <w:rPr>
          <w:rFonts w:ascii="Times New Roman" w:hAnsi="Times New Roman" w:cs="Times New Roman"/>
          <w:b/>
          <w:sz w:val="24"/>
          <w:szCs w:val="24"/>
        </w:rPr>
        <w:t>ПРЕДЛОЖЕНО</w:t>
      </w:r>
      <w:r>
        <w:rPr>
          <w:rFonts w:ascii="Times New Roman" w:hAnsi="Times New Roman" w:cs="Times New Roman"/>
          <w:sz w:val="24"/>
          <w:szCs w:val="24"/>
        </w:rPr>
        <w:t xml:space="preserve"> наделить подрядную организацию_________________________________________ </w:t>
      </w:r>
    </w:p>
    <w:p w:rsidR="0044293F" w:rsidRDefault="0044293F" w:rsidP="0044293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7304C5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i/>
          <w:sz w:val="24"/>
          <w:szCs w:val="24"/>
        </w:rPr>
        <w:t>наименование юридического лица</w:t>
      </w:r>
      <w:r w:rsidRPr="007304C5">
        <w:rPr>
          <w:rFonts w:ascii="Times New Roman" w:hAnsi="Times New Roman" w:cs="Times New Roman"/>
          <w:i/>
          <w:sz w:val="24"/>
          <w:szCs w:val="24"/>
        </w:rPr>
        <w:t>)</w:t>
      </w:r>
    </w:p>
    <w:p w:rsidR="0044293F" w:rsidRDefault="0044293F" w:rsidP="0044293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ями по взысканию задолженности по взносам на капитальный ремонт. Уполномочить председателя общего собрания _____________________________________ выдать от имени </w:t>
      </w:r>
    </w:p>
    <w:p w:rsidR="0044293F" w:rsidRDefault="0044293F" w:rsidP="0044293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(указывается фамилия, имя, отчество)</w:t>
      </w:r>
    </w:p>
    <w:p w:rsidR="0044293F" w:rsidRDefault="0044293F" w:rsidP="004429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ов помещений доверенность на взыскание взносов на капитальный ремонт, действующую до момента полного погашения кредита. </w:t>
      </w:r>
    </w:p>
    <w:p w:rsidR="0044293F" w:rsidRDefault="0044293F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305C" w:rsidRPr="00FA305C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FA305C" w:rsidRPr="00FA305C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FA305C" w:rsidRPr="00FA305C" w:rsidRDefault="00FA305C" w:rsidP="00F972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FA305C" w:rsidRPr="00FA305C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FA305C" w:rsidRPr="00FA305C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5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4293F" w:rsidRPr="001D0925" w:rsidRDefault="0044293F" w:rsidP="0044293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лить подрядную организацию_________________________________________ </w:t>
      </w:r>
    </w:p>
    <w:p w:rsidR="0044293F" w:rsidRDefault="0044293F" w:rsidP="0044293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7304C5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i/>
          <w:sz w:val="24"/>
          <w:szCs w:val="24"/>
        </w:rPr>
        <w:t>наименование юридического лица</w:t>
      </w:r>
      <w:r w:rsidRPr="007304C5">
        <w:rPr>
          <w:rFonts w:ascii="Times New Roman" w:hAnsi="Times New Roman" w:cs="Times New Roman"/>
          <w:i/>
          <w:sz w:val="24"/>
          <w:szCs w:val="24"/>
        </w:rPr>
        <w:t>)</w:t>
      </w:r>
    </w:p>
    <w:p w:rsidR="0044293F" w:rsidRDefault="0044293F" w:rsidP="0044293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ями по взысканию задолженности по взносам на капитальный ремонт. Уполномочить председателя общего собрания _____________________________________ выдать от имени </w:t>
      </w:r>
    </w:p>
    <w:p w:rsidR="0044293F" w:rsidRDefault="0044293F" w:rsidP="0044293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(указывается фамилия, имя, отчество)</w:t>
      </w:r>
    </w:p>
    <w:p w:rsidR="0044293F" w:rsidRDefault="0044293F" w:rsidP="004429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ов помещений доверенность на взыскание взносов на капитальный ремонт, действующую до момента полного погашения кредита. </w:t>
      </w:r>
    </w:p>
    <w:p w:rsidR="0044293F" w:rsidRPr="00821B43" w:rsidRDefault="0044293F" w:rsidP="0044293F">
      <w:pPr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Настоящий протокол составлен в трех подлинных экземплярах, один из которых передается в </w:t>
      </w:r>
      <w:r>
        <w:rPr>
          <w:rFonts w:ascii="Times New Roman" w:eastAsia="Calibri" w:hAnsi="Times New Roman" w:cs="Times New Roman"/>
          <w:sz w:val="24"/>
          <w:szCs w:val="24"/>
        </w:rPr>
        <w:t>управляющую организацию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, второй хранится у регионального </w:t>
      </w:r>
      <w:r>
        <w:rPr>
          <w:rFonts w:ascii="Times New Roman" w:eastAsia="Calibri" w:hAnsi="Times New Roman" w:cs="Times New Roman"/>
          <w:sz w:val="24"/>
          <w:szCs w:val="24"/>
        </w:rPr>
        <w:t>оператора, третий – у уполномоченного собственниками лица.</w:t>
      </w:r>
    </w:p>
    <w:p w:rsidR="00D42E0E" w:rsidRPr="002F2707" w:rsidRDefault="00D42E0E" w:rsidP="004429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293F" w:rsidRPr="00F60B5F" w:rsidRDefault="0044293F" w:rsidP="004429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Председатель общего собрания</w:t>
      </w:r>
      <w:r w:rsidR="00116A77">
        <w:rPr>
          <w:rFonts w:ascii="Times New Roman" w:hAnsi="Times New Roman" w:cs="Times New Roman"/>
          <w:sz w:val="24"/>
          <w:szCs w:val="24"/>
        </w:rPr>
        <w:t xml:space="preserve"> </w:t>
      </w:r>
      <w:r w:rsidRPr="00F60B5F">
        <w:rPr>
          <w:rFonts w:ascii="Times New Roman" w:hAnsi="Times New Roman" w:cs="Times New Roman"/>
          <w:sz w:val="24"/>
          <w:szCs w:val="24"/>
        </w:rPr>
        <w:t>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 </w:t>
      </w:r>
      <w:r w:rsidR="00116A7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0B5F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                            </w:t>
      </w:r>
    </w:p>
    <w:p w:rsidR="0044293F" w:rsidRPr="00F60B5F" w:rsidRDefault="0044293F" w:rsidP="004429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екретарь общего собрания ___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</w:t>
      </w:r>
      <w:r w:rsidR="00116A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0B5F">
        <w:rPr>
          <w:rFonts w:ascii="Times New Roman" w:hAnsi="Times New Roman" w:cs="Times New Roman"/>
          <w:sz w:val="24"/>
          <w:szCs w:val="24"/>
        </w:rPr>
        <w:t xml:space="preserve">  (подпись)                              (фамилия, инициалы)                                  </w:t>
      </w:r>
    </w:p>
    <w:p w:rsidR="00116A77" w:rsidRDefault="0044293F" w:rsidP="004429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Счетная комиссия: ________________________ (________________________)                                                </w:t>
      </w:r>
      <w:r w:rsidR="00116A7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0B5F">
        <w:rPr>
          <w:rFonts w:ascii="Times New Roman" w:hAnsi="Times New Roman" w:cs="Times New Roman"/>
          <w:sz w:val="24"/>
          <w:szCs w:val="24"/>
        </w:rPr>
        <w:t xml:space="preserve"> </w:t>
      </w:r>
      <w:r w:rsidR="00116A7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4293F" w:rsidRPr="00F60B5F" w:rsidRDefault="00116A77" w:rsidP="004429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«___»______20____г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293F">
        <w:rPr>
          <w:rFonts w:ascii="Times New Roman" w:hAnsi="Times New Roman" w:cs="Times New Roman"/>
          <w:sz w:val="24"/>
          <w:szCs w:val="24"/>
        </w:rPr>
        <w:t>(по</w:t>
      </w:r>
      <w:r w:rsidR="0044293F" w:rsidRPr="00F60B5F">
        <w:rPr>
          <w:rFonts w:ascii="Times New Roman" w:hAnsi="Times New Roman" w:cs="Times New Roman"/>
          <w:sz w:val="24"/>
          <w:szCs w:val="24"/>
        </w:rPr>
        <w:t xml:space="preserve">дпись)                              (фамилия, инициалы)                                  </w:t>
      </w:r>
    </w:p>
    <w:p w:rsidR="0044293F" w:rsidRPr="00F60B5F" w:rsidRDefault="0044293F" w:rsidP="004429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 (________________________) «___»______20____г.</w:t>
      </w:r>
      <w:r w:rsidR="00116A77">
        <w:rPr>
          <w:rFonts w:ascii="Times New Roman" w:hAnsi="Times New Roman" w:cs="Times New Roman"/>
          <w:sz w:val="24"/>
          <w:szCs w:val="24"/>
        </w:rPr>
        <w:t xml:space="preserve">   </w:t>
      </w: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(фамилия, инициалы)                                  </w:t>
      </w:r>
    </w:p>
    <w:p w:rsidR="0044293F" w:rsidRPr="00F60B5F" w:rsidRDefault="0044293F" w:rsidP="004429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 (________________________) «___»______20____г.</w:t>
      </w:r>
    </w:p>
    <w:p w:rsidR="0044293F" w:rsidRDefault="0044293F" w:rsidP="004429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16A7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5F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</w:t>
      </w:r>
    </w:p>
    <w:p w:rsidR="002E25FA" w:rsidRPr="002F2707" w:rsidRDefault="0044293F" w:rsidP="00BF6B4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A305C" w:rsidRPr="00FA305C" w:rsidRDefault="00FA305C" w:rsidP="00D42E0E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5C">
        <w:rPr>
          <w:rFonts w:ascii="Times New Roman" w:hAnsi="Times New Roman" w:cs="Times New Roman"/>
          <w:b/>
          <w:sz w:val="24"/>
          <w:szCs w:val="24"/>
        </w:rPr>
        <w:lastRenderedPageBreak/>
        <w:t>Приложение:</w:t>
      </w:r>
    </w:p>
    <w:p w:rsidR="00FA305C" w:rsidRPr="00FA305C" w:rsidRDefault="00FA305C" w:rsidP="00D42E0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>Реестр собственников помещений дома __ л.;</w:t>
      </w:r>
    </w:p>
    <w:p w:rsidR="00FA305C" w:rsidRPr="00FA305C" w:rsidRDefault="00FA305C" w:rsidP="00D42E0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>Список приглашенных лиц __ л.;</w:t>
      </w:r>
    </w:p>
    <w:p w:rsidR="00FA305C" w:rsidRPr="00FA305C" w:rsidRDefault="00FA305C" w:rsidP="00D42E0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>Сообщение (уведомление) о проведении общего собрания;</w:t>
      </w:r>
    </w:p>
    <w:p w:rsidR="00FA305C" w:rsidRPr="00FA305C" w:rsidRDefault="00FA305C" w:rsidP="00D42E0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>Документ, подтверждающий направление сообщений (уведомлений) о проведении общего собрания собственникам помещений, либо размещение уведомлений в общедоступных местах дома;</w:t>
      </w:r>
    </w:p>
    <w:p w:rsidR="00613EED" w:rsidRPr="00613EED" w:rsidRDefault="00EC2266" w:rsidP="00D42E0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C1CEA">
        <w:rPr>
          <w:rFonts w:ascii="Times New Roman" w:hAnsi="Times New Roman" w:cs="Times New Roman"/>
          <w:sz w:val="24"/>
          <w:szCs w:val="24"/>
        </w:rPr>
        <w:t>еестр присутствующих и р</w:t>
      </w:r>
      <w:r>
        <w:rPr>
          <w:rFonts w:ascii="Times New Roman" w:hAnsi="Times New Roman" w:cs="Times New Roman"/>
          <w:sz w:val="24"/>
          <w:szCs w:val="24"/>
        </w:rPr>
        <w:t>ешения</w:t>
      </w:r>
      <w:r w:rsidR="00613EED" w:rsidRPr="00613EED">
        <w:rPr>
          <w:rFonts w:ascii="Times New Roman" w:hAnsi="Times New Roman" w:cs="Times New Roman"/>
          <w:sz w:val="24"/>
          <w:szCs w:val="24"/>
        </w:rPr>
        <w:t xml:space="preserve"> участников внеочередного общего собрания на __ л.;</w:t>
      </w:r>
    </w:p>
    <w:p w:rsidR="00FA305C" w:rsidRPr="00FA305C" w:rsidRDefault="00FA305C" w:rsidP="00D42E0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представителей присутствующих и приглашенных лиц (при наличии) __ л.</w:t>
      </w:r>
    </w:p>
    <w:p w:rsidR="002C2200" w:rsidRPr="00FA305C" w:rsidRDefault="00FA305C" w:rsidP="00FA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42E0E" w:rsidRDefault="00D42E0E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E0E" w:rsidRDefault="00D42E0E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E0E" w:rsidRDefault="00D42E0E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E0E" w:rsidRDefault="00D42E0E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E0E" w:rsidRDefault="00D42E0E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E0E" w:rsidRDefault="00D42E0E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6B4C" w:rsidRDefault="00BF6B4C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6B4C" w:rsidRDefault="00BF6B4C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6B4C" w:rsidRDefault="00BF6B4C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6B4C" w:rsidRDefault="00BF6B4C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6B4C" w:rsidRDefault="00BF6B4C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6B4C" w:rsidRDefault="00BF6B4C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6B4C" w:rsidRDefault="00BF6B4C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6B4C" w:rsidRDefault="00BF6B4C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6B4C" w:rsidRDefault="00BF6B4C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6B4C" w:rsidRDefault="00BF6B4C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6B4C" w:rsidRDefault="00BF6B4C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6B4C" w:rsidRDefault="00BF6B4C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6B4C" w:rsidRDefault="00BF6B4C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6A77" w:rsidRDefault="00116A77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6A77" w:rsidRDefault="00116A77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6A77" w:rsidRDefault="00116A77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E0E" w:rsidRDefault="00D42E0E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   к протоколу  №  ___    от    ____________   очного    общего собрания  собственников  помещений в  многоквартирном  доме.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г. ___________________________,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по состоянию на _________ 201__ г.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ая площадь всех помещений  в доме     _____________   кв. м.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е количество голосов  собственников  помещений в доме  ____________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2552"/>
        <w:gridCol w:w="1275"/>
        <w:gridCol w:w="1134"/>
        <w:gridCol w:w="1984"/>
        <w:gridCol w:w="1701"/>
      </w:tblGrid>
      <w:tr w:rsidR="00613EED" w:rsidRPr="00613EED" w:rsidTr="00CD2AE0">
        <w:tc>
          <w:tcPr>
            <w:tcW w:w="851" w:type="dxa"/>
          </w:tcPr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EE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EED">
              <w:rPr>
                <w:rFonts w:ascii="Times New Roman" w:eastAsia="Times New Roman" w:hAnsi="Times New Roman" w:cs="Times New Roman"/>
                <w:b/>
                <w:lang w:eastAsia="ru-RU"/>
              </w:rPr>
              <w:t>№ помещения</w:t>
            </w:r>
          </w:p>
        </w:tc>
        <w:tc>
          <w:tcPr>
            <w:tcW w:w="2552" w:type="dxa"/>
          </w:tcPr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EED">
              <w:rPr>
                <w:rFonts w:ascii="Times New Roman" w:eastAsia="Times New Roman" w:hAnsi="Times New Roman" w:cs="Times New Roman"/>
                <w:b/>
                <w:lang w:eastAsia="ru-RU"/>
              </w:rPr>
              <w:t>Ф.И.О. собственника помещения/наименование, ОГРН юридического лица</w:t>
            </w:r>
          </w:p>
        </w:tc>
        <w:tc>
          <w:tcPr>
            <w:tcW w:w="1275" w:type="dxa"/>
          </w:tcPr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EED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</w:t>
            </w:r>
          </w:p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EED">
              <w:rPr>
                <w:rFonts w:ascii="Times New Roman" w:eastAsia="Times New Roman" w:hAnsi="Times New Roman" w:cs="Times New Roman"/>
                <w:b/>
                <w:lang w:eastAsia="ru-RU"/>
              </w:rPr>
              <w:t>помещения</w:t>
            </w:r>
          </w:p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EED">
              <w:rPr>
                <w:rFonts w:ascii="Times New Roman" w:eastAsia="Times New Roman" w:hAnsi="Times New Roman" w:cs="Times New Roman"/>
                <w:b/>
                <w:lang w:eastAsia="ru-RU"/>
              </w:rPr>
              <w:t>( кв. м. )</w:t>
            </w:r>
          </w:p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EED">
              <w:rPr>
                <w:rFonts w:ascii="Times New Roman" w:eastAsia="Times New Roman" w:hAnsi="Times New Roman" w:cs="Times New Roman"/>
                <w:b/>
                <w:lang w:eastAsia="ru-RU"/>
              </w:rPr>
              <w:t>Доля в</w:t>
            </w:r>
          </w:p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E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аве общей собственности</w:t>
            </w:r>
          </w:p>
        </w:tc>
        <w:tc>
          <w:tcPr>
            <w:tcW w:w="1984" w:type="dxa"/>
          </w:tcPr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EED">
              <w:rPr>
                <w:rFonts w:ascii="Times New Roman" w:eastAsia="Times New Roman" w:hAnsi="Times New Roman" w:cs="Times New Roman"/>
                <w:b/>
                <w:lang w:eastAsia="ru-RU"/>
              </w:rPr>
              <w:t>Форма собственности (индивидуальная/совместная/долевая)</w:t>
            </w:r>
          </w:p>
        </w:tc>
        <w:tc>
          <w:tcPr>
            <w:tcW w:w="1701" w:type="dxa"/>
          </w:tcPr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EED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 документа, подтверждающего право собственности</w:t>
            </w:r>
          </w:p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13EED" w:rsidRPr="001C55F1" w:rsidTr="00344FF0">
        <w:tc>
          <w:tcPr>
            <w:tcW w:w="4112" w:type="dxa"/>
            <w:gridSpan w:val="3"/>
          </w:tcPr>
          <w:p w:rsidR="00613EED" w:rsidRPr="001C55F1" w:rsidRDefault="00613EE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613EED" w:rsidRPr="001C55F1" w:rsidRDefault="00613EE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13EED" w:rsidRPr="001C55F1" w:rsidRDefault="00613EE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13EED" w:rsidRPr="001C55F1" w:rsidRDefault="00613EE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13EED" w:rsidRPr="001C55F1" w:rsidRDefault="00613EE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   к протоколу  №  ___    от    ____________   очного    общего собрания  собственников  помещений в  многоквартирном  доме.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 ЛИЦА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общем собрании собственников помещений в многоквартирном доме, расположенном  по адресу:   г. ___________________________,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4253"/>
        <w:gridCol w:w="1842"/>
      </w:tblGrid>
      <w:tr w:rsidR="00613EED" w:rsidRPr="000A52C3" w:rsidTr="00613EED">
        <w:trPr>
          <w:jc w:val="center"/>
        </w:trPr>
        <w:tc>
          <w:tcPr>
            <w:tcW w:w="567" w:type="dxa"/>
          </w:tcPr>
          <w:p w:rsidR="00613EED" w:rsidRPr="00A342EE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613EED" w:rsidRPr="00A342EE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4253" w:type="dxa"/>
          </w:tcPr>
          <w:p w:rsidR="00613EED" w:rsidRPr="00A342EE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1842" w:type="dxa"/>
          </w:tcPr>
          <w:p w:rsidR="00613EED" w:rsidRPr="00A342EE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 участия в общем собрании</w:t>
            </w:r>
          </w:p>
          <w:p w:rsidR="00613EED" w:rsidRPr="00A342EE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2E0E" w:rsidRDefault="00D42E0E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E0E" w:rsidRDefault="00D42E0E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6D91" w:rsidRDefault="005C6D91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6D91" w:rsidRDefault="005C6D91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6D91" w:rsidRDefault="005C6D91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5E3067" w:rsidRDefault="001C55F1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ВНЕОЧЕРЕДНОГО ОБЩЕГО СОБРАНИЯ СОБСТВЕННИКОВ ПОМЕЩЕНИЙ МНОГОКВАРТИРНОГО ДОМА ПО АДРЕСУ: Г. _____________________, УЛ. _______________________, Д. ______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собрания: собственник кв. ________________________________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собрания: очная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собственники помещений многоквартирного дома!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глашаем Вас принять участие в общем собрании собственников помещений, в соответствии со ст. 45 Жилищного кодекса РФ,  которое   состоится:  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 общего собрания: «____» ________________ 20___ г.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о проведения общего собрания: 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 проведения    ________________ 20___ г.</w:t>
      </w:r>
    </w:p>
    <w:p w:rsidR="001C55F1" w:rsidRPr="005E3067" w:rsidRDefault="001C55F1" w:rsidP="0022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Default="001C55F1" w:rsidP="0022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2C70CF" w:rsidRPr="005E3067" w:rsidRDefault="002C70CF" w:rsidP="0022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70CF" w:rsidRPr="007F5079" w:rsidRDefault="002C70CF" w:rsidP="002C70CF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1. О выборе председателя и секретаря общего собрания собственников помещений многоквартирного дома.</w:t>
      </w:r>
    </w:p>
    <w:p w:rsidR="002C70CF" w:rsidRDefault="002C70CF" w:rsidP="002C70CF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475393">
        <w:rPr>
          <w:rFonts w:ascii="Times New Roman" w:hAnsi="Times New Roman" w:cs="Times New Roman"/>
          <w:sz w:val="24"/>
          <w:szCs w:val="24"/>
        </w:rPr>
        <w:t>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393">
        <w:rPr>
          <w:rFonts w:ascii="Times New Roman" w:hAnsi="Times New Roman" w:cs="Times New Roman"/>
          <w:sz w:val="24"/>
          <w:szCs w:val="24"/>
        </w:rPr>
        <w:t xml:space="preserve"> перечня</w:t>
      </w:r>
      <w:r>
        <w:rPr>
          <w:rFonts w:ascii="Times New Roman" w:hAnsi="Times New Roman" w:cs="Times New Roman"/>
          <w:sz w:val="24"/>
          <w:szCs w:val="24"/>
        </w:rPr>
        <w:t xml:space="preserve"> услуг и (или)</w:t>
      </w:r>
      <w:r w:rsidRPr="00475393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393">
        <w:rPr>
          <w:rFonts w:ascii="Times New Roman" w:hAnsi="Times New Roman" w:cs="Times New Roman"/>
          <w:sz w:val="24"/>
          <w:szCs w:val="24"/>
        </w:rPr>
        <w:t>капитальному ремонту общего имущества многоквартирно</w:t>
      </w:r>
      <w:r>
        <w:rPr>
          <w:rFonts w:ascii="Times New Roman" w:hAnsi="Times New Roman" w:cs="Times New Roman"/>
          <w:sz w:val="24"/>
          <w:szCs w:val="24"/>
        </w:rPr>
        <w:t>го дома.</w:t>
      </w:r>
    </w:p>
    <w:p w:rsidR="002C70CF" w:rsidRDefault="002C70CF" w:rsidP="002C70CF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 утверждении предельно допустимой стоимости услуг и (или) работ по </w:t>
      </w:r>
      <w:r w:rsidRPr="00475393">
        <w:rPr>
          <w:rFonts w:ascii="Times New Roman" w:hAnsi="Times New Roman" w:cs="Times New Roman"/>
          <w:sz w:val="24"/>
          <w:szCs w:val="24"/>
        </w:rPr>
        <w:t>капитальному ремонту общего имущества в многоквартирно</w:t>
      </w:r>
      <w:r>
        <w:rPr>
          <w:rFonts w:ascii="Times New Roman" w:hAnsi="Times New Roman" w:cs="Times New Roman"/>
          <w:sz w:val="24"/>
          <w:szCs w:val="24"/>
        </w:rPr>
        <w:t>м доме.</w:t>
      </w:r>
    </w:p>
    <w:p w:rsidR="002C70CF" w:rsidRPr="001D0925" w:rsidRDefault="002C70CF" w:rsidP="002C70CF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F3287">
        <w:rPr>
          <w:rFonts w:ascii="Times New Roman" w:hAnsi="Times New Roman" w:cs="Times New Roman"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sz w:val="24"/>
          <w:szCs w:val="24"/>
        </w:rPr>
        <w:t>О передаче функций технического Заказчика по проведению капремонта общего имущества  в доме  и заключении договора с подрядной  организацией</w:t>
      </w:r>
      <w:r>
        <w:rPr>
          <w:rFonts w:ascii="Times New Roman" w:hAnsi="Times New Roman" w:cs="Times New Roman"/>
          <w:sz w:val="24"/>
          <w:szCs w:val="24"/>
        </w:rPr>
        <w:t>, а также с организацией</w:t>
      </w:r>
      <w:r w:rsidRPr="00D51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F2707">
        <w:rPr>
          <w:rFonts w:ascii="Times New Roman" w:hAnsi="Times New Roman" w:cs="Times New Roman"/>
          <w:sz w:val="24"/>
          <w:szCs w:val="24"/>
        </w:rPr>
        <w:t>подготовке  проектной (сметной) докумен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0CF" w:rsidRDefault="002C70CF" w:rsidP="002C70CF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  утверждении  сроков проведения капитального ремонта.</w:t>
      </w:r>
    </w:p>
    <w:p w:rsidR="002C70CF" w:rsidRDefault="002C70CF" w:rsidP="002C70CF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 утверждении источника финансирования капитального ремонта.</w:t>
      </w:r>
    </w:p>
    <w:p w:rsidR="002C70CF" w:rsidRDefault="002C70CF" w:rsidP="002C70CF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 определении существенных условий договора о предо</w:t>
      </w:r>
      <w:r w:rsidR="00D76BF6">
        <w:rPr>
          <w:rFonts w:ascii="Times New Roman" w:hAnsi="Times New Roman" w:cs="Times New Roman"/>
          <w:sz w:val="24"/>
          <w:szCs w:val="24"/>
        </w:rPr>
        <w:t>ставлении коммерческого кредита.</w:t>
      </w:r>
    </w:p>
    <w:p w:rsidR="002C70CF" w:rsidRDefault="002C70CF" w:rsidP="002C70CF">
      <w:pPr>
        <w:pStyle w:val="a8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 в</w:t>
      </w:r>
      <w:r w:rsidRPr="003C1EF2">
        <w:rPr>
          <w:rFonts w:ascii="Times New Roman" w:hAnsi="Times New Roman" w:cs="Times New Roman"/>
          <w:sz w:val="24"/>
          <w:szCs w:val="24"/>
        </w:rPr>
        <w:t>ыбор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3C1EF2">
        <w:rPr>
          <w:rFonts w:ascii="Times New Roman" w:hAnsi="Times New Roman" w:cs="Times New Roman"/>
          <w:sz w:val="24"/>
          <w:szCs w:val="24"/>
        </w:rPr>
        <w:t xml:space="preserve"> лица, </w:t>
      </w:r>
      <w:r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Pr="003C1EF2">
        <w:rPr>
          <w:rFonts w:ascii="Times New Roman" w:hAnsi="Times New Roman" w:cs="Times New Roman"/>
          <w:sz w:val="24"/>
          <w:szCs w:val="24"/>
        </w:rPr>
        <w:t>от имени</w:t>
      </w:r>
      <w:r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</w:t>
      </w:r>
      <w:r>
        <w:rPr>
          <w:rFonts w:ascii="Times New Roman" w:hAnsi="Times New Roman" w:cs="Times New Roman"/>
          <w:sz w:val="24"/>
          <w:szCs w:val="24"/>
        </w:rPr>
        <w:t>уполномочено</w:t>
      </w:r>
      <w:r w:rsidRPr="003C1EF2">
        <w:rPr>
          <w:rFonts w:ascii="Times New Roman" w:hAnsi="Times New Roman" w:cs="Times New Roman"/>
          <w:sz w:val="24"/>
          <w:szCs w:val="24"/>
        </w:rPr>
        <w:t xml:space="preserve"> участвовать в приемке выполненных </w:t>
      </w:r>
      <w:r>
        <w:rPr>
          <w:rFonts w:ascii="Times New Roman" w:hAnsi="Times New Roman" w:cs="Times New Roman"/>
          <w:sz w:val="24"/>
          <w:szCs w:val="24"/>
        </w:rPr>
        <w:t xml:space="preserve"> услуг и (или) </w:t>
      </w:r>
      <w:r w:rsidRPr="003C1EF2">
        <w:rPr>
          <w:rFonts w:ascii="Times New Roman" w:hAnsi="Times New Roman" w:cs="Times New Roman"/>
          <w:sz w:val="24"/>
          <w:szCs w:val="24"/>
        </w:rPr>
        <w:t>работ по капитальному рем</w:t>
      </w:r>
      <w:r>
        <w:rPr>
          <w:rFonts w:ascii="Times New Roman" w:hAnsi="Times New Roman" w:cs="Times New Roman"/>
          <w:sz w:val="24"/>
          <w:szCs w:val="24"/>
        </w:rPr>
        <w:t>онту общего имущества дома</w:t>
      </w:r>
      <w:r w:rsidRPr="003C1EF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подпис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акты.</w:t>
      </w:r>
    </w:p>
    <w:p w:rsidR="002C70CF" w:rsidRPr="003C1EF2" w:rsidRDefault="002C70CF" w:rsidP="002C70CF">
      <w:pPr>
        <w:pStyle w:val="a8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 наделении подрядной организации полномочиями по взысканию задолженности по взносам на капитальный ремонт. </w:t>
      </w:r>
    </w:p>
    <w:p w:rsidR="00DA7CD8" w:rsidRPr="00697D62" w:rsidRDefault="00DA7CD8" w:rsidP="00DA7CD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D8" w:rsidRPr="005E3067" w:rsidRDefault="00DA7CD8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информацией по вопросам проведения общего собрания Вы можете ознакомиться в кв. _____ или по телефону ______________________________. Получить бланки решений (бюллетени) Вы можете в кв. __ с __:__ ч. до __:__ ч.  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ициатор общего собрания 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(подпись)                                          (ФИО)</w:t>
      </w:r>
      <w:r w:rsidRPr="001C55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C55F1" w:rsidRPr="0036096E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36096E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36096E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09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   к протоколу  №  ___    от    ____________   очного    общего собрания  собственников  помещений в  многоквартирном  доме.</w:t>
      </w:r>
    </w:p>
    <w:p w:rsidR="001C55F1" w:rsidRPr="0036096E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36096E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09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тверждение</w:t>
      </w:r>
    </w:p>
    <w:p w:rsidR="001C55F1" w:rsidRPr="0036096E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09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щения сообщений о проведении общего собрания в общедоступных местах дома</w:t>
      </w:r>
    </w:p>
    <w:tbl>
      <w:tblPr>
        <w:tblStyle w:val="a9"/>
        <w:tblW w:w="0" w:type="auto"/>
        <w:tblLook w:val="04A0"/>
      </w:tblPr>
      <w:tblGrid>
        <w:gridCol w:w="769"/>
        <w:gridCol w:w="2741"/>
        <w:gridCol w:w="6096"/>
      </w:tblGrid>
      <w:tr w:rsidR="001C55F1" w:rsidRPr="001C55F1" w:rsidTr="008506FF">
        <w:tc>
          <w:tcPr>
            <w:tcW w:w="769" w:type="dxa"/>
          </w:tcPr>
          <w:p w:rsidR="001C55F1" w:rsidRPr="0036096E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6096E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41" w:type="dxa"/>
          </w:tcPr>
          <w:p w:rsidR="001C55F1" w:rsidRPr="0036096E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6096E">
              <w:rPr>
                <w:b/>
                <w:sz w:val="26"/>
                <w:szCs w:val="26"/>
              </w:rPr>
              <w:t>Способ уведомления собственников помещений</w:t>
            </w:r>
          </w:p>
        </w:tc>
        <w:tc>
          <w:tcPr>
            <w:tcW w:w="6096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6096E">
              <w:rPr>
                <w:b/>
                <w:sz w:val="26"/>
                <w:szCs w:val="26"/>
              </w:rPr>
              <w:t>Документ, подтверждающий факт уведомления собственников помещений (фото и т.д.)</w:t>
            </w:r>
          </w:p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1C55F1" w:rsidTr="008506FF">
        <w:tc>
          <w:tcPr>
            <w:tcW w:w="769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1C55F1" w:rsidTr="008506FF">
        <w:tc>
          <w:tcPr>
            <w:tcW w:w="769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1C55F1" w:rsidTr="008506FF">
        <w:tc>
          <w:tcPr>
            <w:tcW w:w="769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1C55F1" w:rsidTr="008506FF">
        <w:tc>
          <w:tcPr>
            <w:tcW w:w="769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1C55F1" w:rsidTr="008506FF">
        <w:tc>
          <w:tcPr>
            <w:tcW w:w="769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1C55F1" w:rsidTr="008506FF">
        <w:tc>
          <w:tcPr>
            <w:tcW w:w="769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1C55F1" w:rsidTr="008506FF">
        <w:tc>
          <w:tcPr>
            <w:tcW w:w="769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1C55F1" w:rsidTr="008506FF">
        <w:tc>
          <w:tcPr>
            <w:tcW w:w="769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1C55F1" w:rsidTr="008506FF">
        <w:tc>
          <w:tcPr>
            <w:tcW w:w="769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25FA" w:rsidRDefault="002E25FA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4FF0" w:rsidRDefault="00344FF0" w:rsidP="006978F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344FF0" w:rsidSect="00F9726E">
          <w:pgSz w:w="11906" w:h="16838"/>
          <w:pgMar w:top="567" w:right="707" w:bottom="567" w:left="1418" w:header="709" w:footer="709" w:gutter="0"/>
          <w:cols w:space="708"/>
          <w:docGrid w:linePitch="360"/>
        </w:sectPr>
      </w:pPr>
    </w:p>
    <w:p w:rsidR="00A22828" w:rsidRPr="00A22828" w:rsidRDefault="00A22828" w:rsidP="00A2282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  </w:t>
      </w:r>
      <w:r w:rsidR="002C7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A2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 ПРОТОКОЛУ № ___</w:t>
      </w:r>
    </w:p>
    <w:p w:rsidR="00A22828" w:rsidRPr="00A22828" w:rsidRDefault="00A22828" w:rsidP="00A228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собрания собственников помещений в многоквартирном доме</w:t>
      </w:r>
    </w:p>
    <w:p w:rsidR="00A22828" w:rsidRPr="00A22828" w:rsidRDefault="00A22828" w:rsidP="00A228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828" w:rsidRPr="00A22828" w:rsidRDefault="009C1CEA" w:rsidP="00A228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ЕСТР ПРИСУТСТВУЮЩИХ И РЕШЕНИЯ</w:t>
      </w:r>
    </w:p>
    <w:p w:rsidR="00A22828" w:rsidRPr="00A22828" w:rsidRDefault="00A22828" w:rsidP="00A228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бственников помещений в многоквартирном доме по вопросам, поставленным на голосовании в повестку дня на общем собрании собственников, проводимом в форме очного голосования по адресу: г. (пос.)_________________________________,                                                  ул. ________________________________________,  дом № _______    от «___»____________201__г.</w:t>
      </w:r>
    </w:p>
    <w:tbl>
      <w:tblPr>
        <w:tblW w:w="5088" w:type="pct"/>
        <w:tblLayout w:type="fixed"/>
        <w:tblLook w:val="0000"/>
      </w:tblPr>
      <w:tblGrid>
        <w:gridCol w:w="486"/>
        <w:gridCol w:w="2078"/>
        <w:gridCol w:w="1928"/>
        <w:gridCol w:w="995"/>
        <w:gridCol w:w="291"/>
        <w:gridCol w:w="271"/>
        <w:gridCol w:w="6"/>
        <w:gridCol w:w="232"/>
        <w:gridCol w:w="30"/>
        <w:gridCol w:w="256"/>
        <w:gridCol w:w="33"/>
        <w:gridCol w:w="205"/>
        <w:gridCol w:w="33"/>
        <w:gridCol w:w="253"/>
        <w:gridCol w:w="33"/>
        <w:gridCol w:w="205"/>
        <w:gridCol w:w="33"/>
        <w:gridCol w:w="253"/>
        <w:gridCol w:w="21"/>
        <w:gridCol w:w="268"/>
        <w:gridCol w:w="256"/>
        <w:gridCol w:w="24"/>
        <w:gridCol w:w="265"/>
        <w:gridCol w:w="6"/>
        <w:gridCol w:w="277"/>
        <w:gridCol w:w="15"/>
        <w:gridCol w:w="229"/>
        <w:gridCol w:w="21"/>
        <w:gridCol w:w="126"/>
        <w:gridCol w:w="187"/>
        <w:gridCol w:w="238"/>
        <w:gridCol w:w="289"/>
        <w:gridCol w:w="238"/>
        <w:gridCol w:w="283"/>
        <w:gridCol w:w="286"/>
        <w:gridCol w:w="268"/>
        <w:gridCol w:w="343"/>
        <w:gridCol w:w="42"/>
        <w:gridCol w:w="196"/>
        <w:gridCol w:w="289"/>
        <w:gridCol w:w="24"/>
        <w:gridCol w:w="238"/>
        <w:gridCol w:w="289"/>
        <w:gridCol w:w="12"/>
        <w:gridCol w:w="289"/>
        <w:gridCol w:w="238"/>
        <w:gridCol w:w="24"/>
        <w:gridCol w:w="256"/>
        <w:gridCol w:w="24"/>
        <w:gridCol w:w="256"/>
        <w:gridCol w:w="30"/>
        <w:gridCol w:w="9"/>
        <w:gridCol w:w="262"/>
        <w:gridCol w:w="1306"/>
      </w:tblGrid>
      <w:tr w:rsidR="00A22828" w:rsidRPr="00A22828" w:rsidTr="007A19F9">
        <w:trPr>
          <w:cantSplit/>
          <w:trHeight w:val="3003"/>
        </w:trPr>
        <w:tc>
          <w:tcPr>
            <w:tcW w:w="1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8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кв/ </w:t>
            </w:r>
          </w:p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8"/>
                <w:szCs w:val="18"/>
              </w:rPr>
              <w:t>пом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828">
              <w:rPr>
                <w:rFonts w:ascii="Times New Roman" w:eastAsia="Times New Roman" w:hAnsi="Times New Roman" w:cs="Times New Roman"/>
                <w:sz w:val="18"/>
                <w:szCs w:val="18"/>
              </w:rPr>
              <w:t>ФИО</w:t>
            </w:r>
          </w:p>
          <w:p w:rsidR="00A22828" w:rsidRPr="00A22828" w:rsidRDefault="00A22828" w:rsidP="00A228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юр. лица)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828">
              <w:rPr>
                <w:rFonts w:ascii="Times New Roman" w:eastAsia="Times New Roman" w:hAnsi="Times New Roman" w:cs="Times New Roman"/>
              </w:rPr>
              <w:t>Сведения о документе, подтверждающем право</w:t>
            </w:r>
          </w:p>
          <w:p w:rsidR="00A22828" w:rsidRPr="00A22828" w:rsidRDefault="00A22828" w:rsidP="00A228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</w:rPr>
              <w:t xml:space="preserve">собственности лица, участвующего в голосовании 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lang w:eastAsia="ar-SA"/>
              </w:rPr>
              <w:t xml:space="preserve">Площадь, принадлежащая </w:t>
            </w:r>
          </w:p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lang w:eastAsia="ar-SA"/>
              </w:rPr>
              <w:t>собственнику помещения</w:t>
            </w:r>
            <w:r w:rsidRPr="00A22828">
              <w:rPr>
                <w:rFonts w:ascii="Times New Roman" w:eastAsia="Times New Roman" w:hAnsi="Times New Roman" w:cs="Times New Roman"/>
              </w:rPr>
              <w:t xml:space="preserve"> </w:t>
            </w:r>
            <w:r w:rsidRPr="00A22828">
              <w:rPr>
                <w:rFonts w:ascii="Times New Roman" w:eastAsia="Times New Roman" w:hAnsi="Times New Roman" w:cs="Times New Roman"/>
                <w:lang w:eastAsia="ar-SA"/>
              </w:rPr>
              <w:t xml:space="preserve">в соответствии </w:t>
            </w:r>
          </w:p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lang w:eastAsia="ar-SA"/>
              </w:rPr>
              <w:t xml:space="preserve">с документом на право собственности </w:t>
            </w:r>
          </w:p>
        </w:tc>
        <w:tc>
          <w:tcPr>
            <w:tcW w:w="2740" w:type="pct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7A19F9" w:rsidRDefault="00A22828" w:rsidP="003560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A19F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Количество голосов, поданных собственником помещения (представителем собственника помещения), при голосовании по вопросам: </w:t>
            </w:r>
          </w:p>
          <w:p w:rsidR="00356044" w:rsidRPr="007A19F9" w:rsidRDefault="00356044" w:rsidP="003560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  <w:r w:rsidRPr="007A19F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збрать председателем общего собрания   МКД  _________________________________</w:t>
            </w:r>
          </w:p>
          <w:p w:rsidR="00356044" w:rsidRPr="007A19F9" w:rsidRDefault="00356044" w:rsidP="003560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eastAsia="Times New Roman" w:hAnsi="Times New Roman" w:cs="Times New Roman"/>
                <w:sz w:val="12"/>
                <w:szCs w:val="12"/>
              </w:rPr>
              <w:t>Секретарем  общего собрания МКД ______________________________________________</w:t>
            </w:r>
          </w:p>
          <w:p w:rsidR="00356044" w:rsidRPr="007A19F9" w:rsidRDefault="00356044" w:rsidP="003560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eastAsia="Times New Roman" w:hAnsi="Times New Roman" w:cs="Times New Roman"/>
                <w:sz w:val="12"/>
                <w:szCs w:val="12"/>
              </w:rPr>
              <w:t>Членами счетной комиссии  _____________________________________________________</w:t>
            </w:r>
          </w:p>
          <w:p w:rsidR="00356044" w:rsidRPr="007A19F9" w:rsidRDefault="00356044" w:rsidP="003560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eastAsia="Times New Roman" w:hAnsi="Times New Roman" w:cs="Times New Roman"/>
                <w:sz w:val="12"/>
                <w:szCs w:val="12"/>
              </w:rPr>
              <w:t>______________________________________________________________________________</w:t>
            </w:r>
          </w:p>
          <w:p w:rsidR="00356044" w:rsidRPr="007A19F9" w:rsidRDefault="00356044" w:rsidP="003560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eastAsia="Times New Roman" w:hAnsi="Times New Roman" w:cs="Times New Roman"/>
                <w:sz w:val="12"/>
                <w:szCs w:val="12"/>
              </w:rPr>
              <w:t>2.   Утвердить  перечень услуг  и  (или)  работ  по  капремонту  общего имущества в МКД</w:t>
            </w:r>
          </w:p>
          <w:p w:rsidR="00356044" w:rsidRPr="007A19F9" w:rsidRDefault="00356044" w:rsidP="003560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eastAsia="Times New Roman" w:hAnsi="Times New Roman" w:cs="Times New Roman"/>
                <w:sz w:val="12"/>
                <w:szCs w:val="12"/>
              </w:rPr>
              <w:t>на 20___ г.  ___________________________________________________________________, а также разработку проектно-сметной документации по данным видам работ.</w:t>
            </w:r>
          </w:p>
          <w:p w:rsidR="00356044" w:rsidRPr="007A19F9" w:rsidRDefault="00356044" w:rsidP="0035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>3.1. Утвердить предельно допустимую стоимость услуг и (или) работ по капитальному ремонту ________________________________________________________________________________________________</w:t>
            </w:r>
          </w:p>
          <w:p w:rsidR="00356044" w:rsidRPr="007A19F9" w:rsidRDefault="00356044" w:rsidP="0035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(указать вид работ по капитальному ремонту)   </w:t>
            </w:r>
          </w:p>
          <w:p w:rsidR="00356044" w:rsidRPr="007A19F9" w:rsidRDefault="00356044" w:rsidP="0035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>в размере _____________ рублей.</w:t>
            </w:r>
          </w:p>
          <w:p w:rsidR="00356044" w:rsidRPr="007A19F9" w:rsidRDefault="00356044" w:rsidP="0035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2.</w:t>
            </w: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 xml:space="preserve"> Утвердить предельно допустимую стоимость подготовки проектной (сметной) документации ____________________________________________________________________________________</w:t>
            </w:r>
          </w:p>
          <w:p w:rsidR="00356044" w:rsidRPr="007A19F9" w:rsidRDefault="00356044" w:rsidP="0035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r w:rsidRPr="007A19F9">
              <w:rPr>
                <w:rFonts w:ascii="Times New Roman" w:hAnsi="Times New Roman" w:cs="Times New Roman"/>
                <w:i/>
                <w:sz w:val="12"/>
                <w:szCs w:val="12"/>
              </w:rPr>
              <w:t>указать вид работ по капитальному ремонту)</w:t>
            </w:r>
          </w:p>
          <w:p w:rsidR="00356044" w:rsidRPr="007A19F9" w:rsidRDefault="00356044" w:rsidP="0035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>в размере _____________ рублей.</w:t>
            </w:r>
          </w:p>
          <w:p w:rsidR="00356044" w:rsidRPr="007A19F9" w:rsidRDefault="00356044" w:rsidP="0035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>4.1.</w:t>
            </w:r>
            <w:r w:rsidRPr="007A19F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>Передать функции технического Заказчика по проведению капремонта общего имущества  в доме ________________________________________________________________________________________________</w:t>
            </w:r>
          </w:p>
          <w:p w:rsidR="00356044" w:rsidRPr="007A19F9" w:rsidRDefault="00356044" w:rsidP="0035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i/>
                <w:sz w:val="12"/>
                <w:szCs w:val="12"/>
              </w:rPr>
              <w:t>(указывается физическое или юридическое лицо, уполномоченное собственниками на заключение договора)</w:t>
            </w:r>
          </w:p>
          <w:p w:rsidR="00356044" w:rsidRPr="007A19F9" w:rsidRDefault="00356044" w:rsidP="0035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 xml:space="preserve">и поручить Заказчику  заключить  договор  с подрядной организацией, имеющей соответствующий допуск к СРО, _______________________________________________________________.                                                                                                                                       </w:t>
            </w:r>
          </w:p>
          <w:p w:rsidR="00356044" w:rsidRPr="007A19F9" w:rsidRDefault="00356044" w:rsidP="00356044">
            <w:pPr>
              <w:pStyle w:val="ConsPlusNonformat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i/>
                <w:sz w:val="12"/>
                <w:szCs w:val="12"/>
              </w:rPr>
              <w:t>(указывается физическое или юридическое лицо)</w:t>
            </w:r>
          </w:p>
          <w:p w:rsidR="00356044" w:rsidRPr="007A19F9" w:rsidRDefault="00356044" w:rsidP="003560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 xml:space="preserve">Предусмотреть аванс в размере 30% от стоимости договора. </w:t>
            </w:r>
          </w:p>
          <w:p w:rsidR="00356044" w:rsidRPr="007A19F9" w:rsidRDefault="00356044" w:rsidP="0035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>4.2. Передать функции технического Заказчика по проведению капремонта общего имущества  в доме ________________________________________________________________________________________________</w:t>
            </w:r>
            <w:r w:rsidRPr="007A19F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</w:t>
            </w:r>
          </w:p>
          <w:p w:rsidR="00356044" w:rsidRPr="007A19F9" w:rsidRDefault="00356044" w:rsidP="0035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i/>
                <w:sz w:val="12"/>
                <w:szCs w:val="12"/>
              </w:rPr>
              <w:t>(указывается физическое или юридическое лицо, уполномоченное собственниками на заключение договора)</w:t>
            </w:r>
          </w:p>
          <w:p w:rsidR="00356044" w:rsidRPr="007A19F9" w:rsidRDefault="00356044" w:rsidP="009B4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>и  поручить Заказчику   заключить договор  с организацией  по подготовке  проектной (сметной) документации, имеющей соответствующий допуск к СРО  ___________________________________________________________.</w:t>
            </w:r>
          </w:p>
          <w:p w:rsidR="00356044" w:rsidRPr="007A19F9" w:rsidRDefault="00356044" w:rsidP="009B4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A19F9">
              <w:rPr>
                <w:rFonts w:ascii="Times New Roman" w:hAnsi="Times New Roman" w:cs="Times New Roman"/>
                <w:i/>
                <w:sz w:val="12"/>
                <w:szCs w:val="12"/>
              </w:rPr>
              <w:t>(указывается физическое или юридическое лицо)</w:t>
            </w:r>
          </w:p>
          <w:p w:rsidR="00356044" w:rsidRPr="007A19F9" w:rsidRDefault="00356044" w:rsidP="009B4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 xml:space="preserve">5.Утвердить  сроки проведения капитального ремонта дома </w:t>
            </w:r>
          </w:p>
          <w:p w:rsidR="00356044" w:rsidRPr="007A19F9" w:rsidRDefault="00356044" w:rsidP="009B4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____________________________</w:t>
            </w:r>
          </w:p>
          <w:p w:rsidR="00356044" w:rsidRPr="007A19F9" w:rsidRDefault="00356044" w:rsidP="009B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r w:rsidRPr="007A19F9">
              <w:rPr>
                <w:rFonts w:ascii="Times New Roman" w:hAnsi="Times New Roman" w:cs="Times New Roman"/>
                <w:i/>
                <w:sz w:val="12"/>
                <w:szCs w:val="12"/>
              </w:rPr>
              <w:t>указать вид работ по капитальному ремонту и сроки проведения капитального ремонта)</w:t>
            </w:r>
          </w:p>
          <w:p w:rsidR="007A19F9" w:rsidRDefault="00356044" w:rsidP="009B47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>6.Утвердить  источником  финансирования капитального ремонта</w:t>
            </w:r>
          </w:p>
          <w:p w:rsidR="00356044" w:rsidRPr="007A19F9" w:rsidRDefault="00356044" w:rsidP="009B47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 xml:space="preserve"> __________________________________________________________________________________     </w:t>
            </w:r>
          </w:p>
          <w:p w:rsidR="00356044" w:rsidRPr="007A19F9" w:rsidRDefault="00356044" w:rsidP="009B47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7A19F9">
              <w:rPr>
                <w:rFonts w:ascii="Times New Roman" w:hAnsi="Times New Roman" w:cs="Times New Roman"/>
                <w:i/>
                <w:sz w:val="12"/>
                <w:szCs w:val="12"/>
              </w:rPr>
              <w:t>указать средства фонда капитального ремонта на специальном счете или иные источники</w:t>
            </w: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>).</w:t>
            </w:r>
          </w:p>
          <w:p w:rsidR="00356044" w:rsidRPr="007A19F9" w:rsidRDefault="00356044" w:rsidP="009B472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>7.Определить существенные условия кредитного договора:</w:t>
            </w:r>
          </w:p>
          <w:p w:rsidR="00356044" w:rsidRPr="007A19F9" w:rsidRDefault="00356044" w:rsidP="009B472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 xml:space="preserve">Цель получения кредита: финансирование услуг и работ по капитальному ремонту __________________________________________ в многоквартирном доме. </w:t>
            </w:r>
          </w:p>
          <w:p w:rsidR="00356044" w:rsidRPr="007A19F9" w:rsidRDefault="00356044" w:rsidP="009B47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 xml:space="preserve">Сумма кредита, предоставленная в качестве отсрочки платежа по договору подряда ___________________(____________________________________________________________) руб. </w:t>
            </w:r>
          </w:p>
          <w:p w:rsidR="00356044" w:rsidRPr="007A19F9" w:rsidRDefault="00356044" w:rsidP="009B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A19F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ная ставка за пользование кредитом: до __________ (_____________________________).</w:t>
            </w:r>
          </w:p>
          <w:p w:rsidR="00356044" w:rsidRPr="007A19F9" w:rsidRDefault="00356044" w:rsidP="009B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A19F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рядок погашения кредита: ___________________________________________________________</w:t>
            </w:r>
            <w:r w:rsidR="007A19F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  <w:p w:rsidR="00356044" w:rsidRPr="007A19F9" w:rsidRDefault="00356044" w:rsidP="009B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A19F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____________________________________________________________________________</w:t>
            </w:r>
            <w:r w:rsidR="007A19F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  <w:p w:rsidR="00356044" w:rsidRPr="007A19F9" w:rsidRDefault="00356044" w:rsidP="009B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A19F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рядок уплаты процентов за пользование кредитом: ______________________________________.</w:t>
            </w:r>
          </w:p>
          <w:p w:rsidR="00356044" w:rsidRPr="007A19F9" w:rsidRDefault="00356044" w:rsidP="009B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A19F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точник погашения кредита, а также процентов по кредиту:_______________________________.</w:t>
            </w:r>
          </w:p>
          <w:p w:rsidR="009B4723" w:rsidRPr="007A19F9" w:rsidRDefault="009B4723" w:rsidP="009B472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 xml:space="preserve">8.Выбрать   лицом,  которое от имени  всех  собственников помещений в многоквартирном доме уполномочено участвовать в приемке выполненных  ус луг и (или) работ по капитальному ремонту общего имущества дома  в        20___ году, в том числе  подписывать  соответствующие  акты __________________________________________. </w:t>
            </w:r>
          </w:p>
          <w:p w:rsidR="009B4723" w:rsidRPr="007A19F9" w:rsidRDefault="009B4723" w:rsidP="009B47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7A19F9">
              <w:rPr>
                <w:rFonts w:ascii="Times New Roman" w:hAnsi="Times New Roman" w:cs="Times New Roman"/>
                <w:i/>
                <w:sz w:val="12"/>
                <w:szCs w:val="12"/>
              </w:rPr>
              <w:t>указывается фамилия, имя, отчество, номер квартиры, нежилое помещение)</w:t>
            </w:r>
          </w:p>
          <w:p w:rsidR="009B4723" w:rsidRPr="007A19F9" w:rsidRDefault="009B4723" w:rsidP="009B4723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 xml:space="preserve">9.Наделить подрядную организацию_________________________________________ </w:t>
            </w:r>
          </w:p>
          <w:p w:rsidR="009B4723" w:rsidRPr="007A19F9" w:rsidRDefault="009B4723" w:rsidP="009B4723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</w:t>
            </w:r>
            <w:r w:rsidRPr="007A19F9">
              <w:rPr>
                <w:rFonts w:ascii="Times New Roman" w:hAnsi="Times New Roman" w:cs="Times New Roman"/>
                <w:i/>
                <w:sz w:val="12"/>
                <w:szCs w:val="12"/>
              </w:rPr>
              <w:t>указывается наименование юридического лица)</w:t>
            </w:r>
          </w:p>
          <w:p w:rsidR="009B4723" w:rsidRPr="007A19F9" w:rsidRDefault="009B4723" w:rsidP="009B4723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 xml:space="preserve">полномочиями по взысканию задолженности по взносам на капитальный ремонт. Уполномочить председателя общего собрания _____________________________________ выдать от имени </w:t>
            </w:r>
          </w:p>
          <w:p w:rsidR="009B4723" w:rsidRPr="007A19F9" w:rsidRDefault="009B4723" w:rsidP="009B4723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A19F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                                         (указывается фамилия, имя, отчество)</w:t>
            </w:r>
          </w:p>
          <w:p w:rsidR="00A22828" w:rsidRPr="00A22828" w:rsidRDefault="009B4723" w:rsidP="009B4723">
            <w:pPr>
              <w:spacing w:after="0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9F9">
              <w:rPr>
                <w:rFonts w:ascii="Times New Roman" w:hAnsi="Times New Roman" w:cs="Times New Roman"/>
                <w:sz w:val="12"/>
                <w:szCs w:val="12"/>
              </w:rPr>
              <w:t>собственников помещений доверенность на взыскание взносов на капитальный ремонт, действующую до момента полного погашения кредита.</w:t>
            </w:r>
            <w:r w:rsidRPr="009B4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ь собственника помещения (представителя собственника помещения)</w:t>
            </w:r>
          </w:p>
        </w:tc>
      </w:tr>
      <w:tr w:rsidR="00A22828" w:rsidRPr="00A22828" w:rsidTr="007A19F9">
        <w:trPr>
          <w:cantSplit/>
          <w:trHeight w:hRule="exact" w:val="203"/>
        </w:trPr>
        <w:tc>
          <w:tcPr>
            <w:tcW w:w="1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22828" w:rsidRPr="00A22828" w:rsidRDefault="00A22828" w:rsidP="00A22828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gridSpan w:val="17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</w:t>
            </w:r>
          </w:p>
        </w:tc>
        <w:tc>
          <w:tcPr>
            <w:tcW w:w="914" w:type="pct"/>
            <w:gridSpan w:val="15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ив</w:t>
            </w:r>
          </w:p>
        </w:tc>
        <w:tc>
          <w:tcPr>
            <w:tcW w:w="937" w:type="pct"/>
            <w:gridSpan w:val="17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держался</w:t>
            </w:r>
          </w:p>
        </w:tc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9F9" w:rsidRPr="00A22828" w:rsidTr="007A19F9">
        <w:trPr>
          <w:cantSplit/>
          <w:trHeight w:val="233"/>
        </w:trPr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textDirection w:val="btLr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19F9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7A19F9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D76BF6">
        <w:trPr>
          <w:trHeight w:val="1244"/>
        </w:trPr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сего количество голосов </w:t>
            </w:r>
          </w:p>
        </w:tc>
        <w:tc>
          <w:tcPr>
            <w:tcW w:w="123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" w:type="pct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голосов собственников, присутствующих на собрании: ___________</w:t>
            </w:r>
          </w:p>
        </w:tc>
      </w:tr>
      <w:tr w:rsidR="00A22828" w:rsidRPr="00A22828" w:rsidTr="00D76BF6">
        <w:tc>
          <w:tcPr>
            <w:tcW w:w="2089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голосов от общего количества голосов собственников помещений, присутствующих на собрании, проценты</w:t>
            </w:r>
          </w:p>
        </w:tc>
        <w:tc>
          <w:tcPr>
            <w:tcW w:w="944" w:type="pct"/>
            <w:gridSpan w:val="21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2" w:type="pct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2" w:type="pct"/>
            <w:gridSpan w:val="14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22828" w:rsidRPr="00A22828" w:rsidTr="00D76BF6">
        <w:tc>
          <w:tcPr>
            <w:tcW w:w="2089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голосов от общего количества голосов всех собственников помещений в многоквартирном доме, проценты</w:t>
            </w:r>
          </w:p>
        </w:tc>
        <w:tc>
          <w:tcPr>
            <w:tcW w:w="944" w:type="pct"/>
            <w:gridSpan w:val="21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2" w:type="pct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2" w:type="pct"/>
            <w:gridSpan w:val="14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22828" w:rsidRPr="00A22828" w:rsidTr="00D76BF6">
        <w:tc>
          <w:tcPr>
            <w:tcW w:w="2089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метка о принятии решения</w:t>
            </w:r>
          </w:p>
        </w:tc>
        <w:tc>
          <w:tcPr>
            <w:tcW w:w="2911" w:type="pct"/>
            <w:gridSpan w:val="4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____________________________(решение принято количеством голосов__________ или решение не принято)</w:t>
            </w:r>
          </w:p>
        </w:tc>
      </w:tr>
      <w:tr w:rsidR="00A22828" w:rsidRPr="00A22828" w:rsidTr="00D76BF6">
        <w:tc>
          <w:tcPr>
            <w:tcW w:w="2089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11" w:type="pct"/>
            <w:gridSpan w:val="4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обрания: </w:t>
      </w: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________ (</w:t>
      </w:r>
      <w:r w:rsidRPr="00A22828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</w:rPr>
        <w:t>Секретарь собрания:</w:t>
      </w: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________ (</w:t>
      </w:r>
      <w:r w:rsidRPr="00A22828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A22828" w:rsidRPr="00A22828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</w:rPr>
        <w:t>Члены  счетной комиссии:</w:t>
      </w: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________ (</w:t>
      </w:r>
      <w:r w:rsidRPr="00A22828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A22828" w:rsidRPr="00A22828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  _______________________________ , кв. № ____ ,    __________________  (</w:t>
      </w:r>
      <w:r w:rsidRPr="00A22828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A22828" w:rsidRPr="00A22828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 , кв. № ____ ,     __________________(</w:t>
      </w:r>
      <w:r w:rsidRPr="00A22828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A22828" w:rsidRPr="00A22828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EED" w:rsidRPr="00344FF0" w:rsidRDefault="00613EED" w:rsidP="00A2282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613EED" w:rsidRPr="00344FF0" w:rsidSect="007A19F9">
      <w:footnotePr>
        <w:pos w:val="beneathText"/>
      </w:footnotePr>
      <w:pgSz w:w="16837" w:h="11905" w:orient="landscape"/>
      <w:pgMar w:top="284" w:right="1134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6EF" w:rsidRDefault="00E126EF" w:rsidP="0009594A">
      <w:pPr>
        <w:spacing w:after="0" w:line="240" w:lineRule="auto"/>
      </w:pPr>
      <w:r>
        <w:separator/>
      </w:r>
    </w:p>
  </w:endnote>
  <w:endnote w:type="continuationSeparator" w:id="0">
    <w:p w:rsidR="00E126EF" w:rsidRDefault="00E126EF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6EF" w:rsidRDefault="00E126EF" w:rsidP="0009594A">
      <w:pPr>
        <w:spacing w:after="0" w:line="240" w:lineRule="auto"/>
      </w:pPr>
      <w:r>
        <w:separator/>
      </w:r>
    </w:p>
  </w:footnote>
  <w:footnote w:type="continuationSeparator" w:id="0">
    <w:p w:rsidR="00E126EF" w:rsidRDefault="00E126EF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09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05CA369A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03EB4"/>
    <w:multiLevelType w:val="hybridMultilevel"/>
    <w:tmpl w:val="DBEA31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6EB8"/>
    <w:multiLevelType w:val="hybridMultilevel"/>
    <w:tmpl w:val="BE78B4A2"/>
    <w:lvl w:ilvl="0" w:tplc="1CC05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C6181"/>
    <w:multiLevelType w:val="singleLevel"/>
    <w:tmpl w:val="8132F5AC"/>
    <w:lvl w:ilvl="0">
      <w:start w:val="1"/>
      <w:numFmt w:val="decimal"/>
      <w:lvlText w:val="%1."/>
      <w:legacy w:legacy="1" w:legacySpace="0" w:legacyIndent="246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8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D4274"/>
    <w:multiLevelType w:val="hybridMultilevel"/>
    <w:tmpl w:val="435CB280"/>
    <w:lvl w:ilvl="0" w:tplc="5BB6A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FB7076"/>
    <w:multiLevelType w:val="hybridMultilevel"/>
    <w:tmpl w:val="5652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D6029F"/>
    <w:multiLevelType w:val="hybridMultilevel"/>
    <w:tmpl w:val="BE78B4A2"/>
    <w:lvl w:ilvl="0" w:tplc="1CC05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C06D9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42419"/>
    <w:multiLevelType w:val="hybridMultilevel"/>
    <w:tmpl w:val="B8A290AC"/>
    <w:lvl w:ilvl="0" w:tplc="2E0CD4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E2790"/>
    <w:multiLevelType w:val="hybridMultilevel"/>
    <w:tmpl w:val="14A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4"/>
  </w:num>
  <w:num w:numId="13">
    <w:abstractNumId w:val="15"/>
  </w:num>
  <w:num w:numId="14">
    <w:abstractNumId w:val="6"/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94A"/>
    <w:rsid w:val="000065C2"/>
    <w:rsid w:val="00011F47"/>
    <w:rsid w:val="00012231"/>
    <w:rsid w:val="00015767"/>
    <w:rsid w:val="0003089E"/>
    <w:rsid w:val="0004373F"/>
    <w:rsid w:val="00066951"/>
    <w:rsid w:val="00080FE4"/>
    <w:rsid w:val="00081D0F"/>
    <w:rsid w:val="000854AB"/>
    <w:rsid w:val="00087104"/>
    <w:rsid w:val="000875FF"/>
    <w:rsid w:val="000910A3"/>
    <w:rsid w:val="0009594A"/>
    <w:rsid w:val="000A52C3"/>
    <w:rsid w:val="000B31B8"/>
    <w:rsid w:val="000D7938"/>
    <w:rsid w:val="000D7FF7"/>
    <w:rsid w:val="000F4259"/>
    <w:rsid w:val="00100B74"/>
    <w:rsid w:val="00104366"/>
    <w:rsid w:val="001045C6"/>
    <w:rsid w:val="0011257E"/>
    <w:rsid w:val="00116A77"/>
    <w:rsid w:val="00116C2E"/>
    <w:rsid w:val="0011791B"/>
    <w:rsid w:val="00155B29"/>
    <w:rsid w:val="00181EAE"/>
    <w:rsid w:val="00182BF9"/>
    <w:rsid w:val="001870D8"/>
    <w:rsid w:val="001938F5"/>
    <w:rsid w:val="00195667"/>
    <w:rsid w:val="001B357B"/>
    <w:rsid w:val="001B3A5D"/>
    <w:rsid w:val="001C55F1"/>
    <w:rsid w:val="001D0925"/>
    <w:rsid w:val="001D554A"/>
    <w:rsid w:val="001E112E"/>
    <w:rsid w:val="001E14A1"/>
    <w:rsid w:val="001E71EE"/>
    <w:rsid w:val="001F70A8"/>
    <w:rsid w:val="00203A43"/>
    <w:rsid w:val="00217280"/>
    <w:rsid w:val="0022773E"/>
    <w:rsid w:val="00232E27"/>
    <w:rsid w:val="0023485D"/>
    <w:rsid w:val="002355F1"/>
    <w:rsid w:val="00240192"/>
    <w:rsid w:val="002475C6"/>
    <w:rsid w:val="0025557C"/>
    <w:rsid w:val="002558FB"/>
    <w:rsid w:val="00282BE1"/>
    <w:rsid w:val="002837E2"/>
    <w:rsid w:val="002C2200"/>
    <w:rsid w:val="002C70CF"/>
    <w:rsid w:val="002C7671"/>
    <w:rsid w:val="002D2981"/>
    <w:rsid w:val="002E25FA"/>
    <w:rsid w:val="002E7626"/>
    <w:rsid w:val="002F2707"/>
    <w:rsid w:val="00313AB5"/>
    <w:rsid w:val="00323DFB"/>
    <w:rsid w:val="00333897"/>
    <w:rsid w:val="00333A89"/>
    <w:rsid w:val="00344FF0"/>
    <w:rsid w:val="00356044"/>
    <w:rsid w:val="003578E4"/>
    <w:rsid w:val="0036096E"/>
    <w:rsid w:val="00362E21"/>
    <w:rsid w:val="00367DA3"/>
    <w:rsid w:val="00367EEF"/>
    <w:rsid w:val="003729EE"/>
    <w:rsid w:val="00380A82"/>
    <w:rsid w:val="00380B5B"/>
    <w:rsid w:val="00384E48"/>
    <w:rsid w:val="0038752B"/>
    <w:rsid w:val="00387CFD"/>
    <w:rsid w:val="003909DB"/>
    <w:rsid w:val="003924AD"/>
    <w:rsid w:val="00392F32"/>
    <w:rsid w:val="003C1836"/>
    <w:rsid w:val="003C1EF2"/>
    <w:rsid w:val="003D3DD7"/>
    <w:rsid w:val="003D7BBF"/>
    <w:rsid w:val="003E0307"/>
    <w:rsid w:val="003E2389"/>
    <w:rsid w:val="003E3E73"/>
    <w:rsid w:val="003F1539"/>
    <w:rsid w:val="003F1C1D"/>
    <w:rsid w:val="0040197E"/>
    <w:rsid w:val="0041154C"/>
    <w:rsid w:val="0041649A"/>
    <w:rsid w:val="00435996"/>
    <w:rsid w:val="00441E3A"/>
    <w:rsid w:val="0044293F"/>
    <w:rsid w:val="004508F7"/>
    <w:rsid w:val="004623CB"/>
    <w:rsid w:val="00466BD9"/>
    <w:rsid w:val="00475393"/>
    <w:rsid w:val="00484C78"/>
    <w:rsid w:val="00494BC6"/>
    <w:rsid w:val="0049537C"/>
    <w:rsid w:val="004C2B9C"/>
    <w:rsid w:val="004C62B7"/>
    <w:rsid w:val="004D7FD4"/>
    <w:rsid w:val="004E2651"/>
    <w:rsid w:val="004F0B2D"/>
    <w:rsid w:val="004F2898"/>
    <w:rsid w:val="004F2D21"/>
    <w:rsid w:val="005077B0"/>
    <w:rsid w:val="00517F02"/>
    <w:rsid w:val="00527153"/>
    <w:rsid w:val="0053386D"/>
    <w:rsid w:val="00535739"/>
    <w:rsid w:val="0055076A"/>
    <w:rsid w:val="00560FC2"/>
    <w:rsid w:val="00594297"/>
    <w:rsid w:val="00596953"/>
    <w:rsid w:val="005B1CA7"/>
    <w:rsid w:val="005B20AD"/>
    <w:rsid w:val="005C6D91"/>
    <w:rsid w:val="005C7B9C"/>
    <w:rsid w:val="005D2401"/>
    <w:rsid w:val="005D5EF0"/>
    <w:rsid w:val="005D62BE"/>
    <w:rsid w:val="005E039A"/>
    <w:rsid w:val="005E2471"/>
    <w:rsid w:val="005E3067"/>
    <w:rsid w:val="005F3A34"/>
    <w:rsid w:val="005F52B3"/>
    <w:rsid w:val="005F7DB0"/>
    <w:rsid w:val="00603104"/>
    <w:rsid w:val="00613EED"/>
    <w:rsid w:val="00622246"/>
    <w:rsid w:val="00644282"/>
    <w:rsid w:val="006978F8"/>
    <w:rsid w:val="00697D62"/>
    <w:rsid w:val="006B3915"/>
    <w:rsid w:val="006C35E5"/>
    <w:rsid w:val="006C7C34"/>
    <w:rsid w:val="006D35E7"/>
    <w:rsid w:val="006D368C"/>
    <w:rsid w:val="006D4493"/>
    <w:rsid w:val="006E1EE5"/>
    <w:rsid w:val="006E5F8F"/>
    <w:rsid w:val="006F4278"/>
    <w:rsid w:val="00703F44"/>
    <w:rsid w:val="00720981"/>
    <w:rsid w:val="00730005"/>
    <w:rsid w:val="007304C5"/>
    <w:rsid w:val="00744EE4"/>
    <w:rsid w:val="00755BA7"/>
    <w:rsid w:val="00760559"/>
    <w:rsid w:val="007700E4"/>
    <w:rsid w:val="00771796"/>
    <w:rsid w:val="00781EDF"/>
    <w:rsid w:val="007824FF"/>
    <w:rsid w:val="00784EE3"/>
    <w:rsid w:val="00790C31"/>
    <w:rsid w:val="00796B8F"/>
    <w:rsid w:val="007A19F9"/>
    <w:rsid w:val="007A53AE"/>
    <w:rsid w:val="007B4D83"/>
    <w:rsid w:val="007F5079"/>
    <w:rsid w:val="008079F2"/>
    <w:rsid w:val="008143F1"/>
    <w:rsid w:val="0082243E"/>
    <w:rsid w:val="00826477"/>
    <w:rsid w:val="00832B72"/>
    <w:rsid w:val="008360E2"/>
    <w:rsid w:val="008506FF"/>
    <w:rsid w:val="0085223D"/>
    <w:rsid w:val="00866251"/>
    <w:rsid w:val="00884DE4"/>
    <w:rsid w:val="00892E1F"/>
    <w:rsid w:val="00896568"/>
    <w:rsid w:val="008C5283"/>
    <w:rsid w:val="008F2398"/>
    <w:rsid w:val="008F43FC"/>
    <w:rsid w:val="008F7D37"/>
    <w:rsid w:val="009359A9"/>
    <w:rsid w:val="00941EEB"/>
    <w:rsid w:val="009562CD"/>
    <w:rsid w:val="00965A3D"/>
    <w:rsid w:val="00970E87"/>
    <w:rsid w:val="00982A6A"/>
    <w:rsid w:val="009973BB"/>
    <w:rsid w:val="009A7665"/>
    <w:rsid w:val="009B0A92"/>
    <w:rsid w:val="009B4723"/>
    <w:rsid w:val="009C0BBE"/>
    <w:rsid w:val="009C1CEA"/>
    <w:rsid w:val="009D222E"/>
    <w:rsid w:val="009D4A52"/>
    <w:rsid w:val="009E49AB"/>
    <w:rsid w:val="00A020F5"/>
    <w:rsid w:val="00A1476F"/>
    <w:rsid w:val="00A22828"/>
    <w:rsid w:val="00A472FF"/>
    <w:rsid w:val="00A7400F"/>
    <w:rsid w:val="00A83162"/>
    <w:rsid w:val="00A924A6"/>
    <w:rsid w:val="00A94F60"/>
    <w:rsid w:val="00AA2844"/>
    <w:rsid w:val="00AB4C09"/>
    <w:rsid w:val="00AC3602"/>
    <w:rsid w:val="00AE3C84"/>
    <w:rsid w:val="00AE6D10"/>
    <w:rsid w:val="00AE7C3C"/>
    <w:rsid w:val="00AF03B0"/>
    <w:rsid w:val="00AF2AC0"/>
    <w:rsid w:val="00B018A9"/>
    <w:rsid w:val="00B7201E"/>
    <w:rsid w:val="00B91D42"/>
    <w:rsid w:val="00BB625B"/>
    <w:rsid w:val="00BC412D"/>
    <w:rsid w:val="00BD7E34"/>
    <w:rsid w:val="00BF6B4C"/>
    <w:rsid w:val="00C0058A"/>
    <w:rsid w:val="00C06CB1"/>
    <w:rsid w:val="00C41ACC"/>
    <w:rsid w:val="00C42A73"/>
    <w:rsid w:val="00C5092B"/>
    <w:rsid w:val="00C64F4B"/>
    <w:rsid w:val="00C835B6"/>
    <w:rsid w:val="00C85EDE"/>
    <w:rsid w:val="00C924BD"/>
    <w:rsid w:val="00CA3828"/>
    <w:rsid w:val="00CA7CEE"/>
    <w:rsid w:val="00CC166F"/>
    <w:rsid w:val="00CC347A"/>
    <w:rsid w:val="00CD2929"/>
    <w:rsid w:val="00CD2AE0"/>
    <w:rsid w:val="00CD454F"/>
    <w:rsid w:val="00CE2302"/>
    <w:rsid w:val="00CF4EB3"/>
    <w:rsid w:val="00D15BE8"/>
    <w:rsid w:val="00D2006F"/>
    <w:rsid w:val="00D30F05"/>
    <w:rsid w:val="00D42E0E"/>
    <w:rsid w:val="00D436F2"/>
    <w:rsid w:val="00D4639A"/>
    <w:rsid w:val="00D51C40"/>
    <w:rsid w:val="00D544D3"/>
    <w:rsid w:val="00D6417D"/>
    <w:rsid w:val="00D6509B"/>
    <w:rsid w:val="00D67E40"/>
    <w:rsid w:val="00D71699"/>
    <w:rsid w:val="00D76BF6"/>
    <w:rsid w:val="00D77E58"/>
    <w:rsid w:val="00D93C27"/>
    <w:rsid w:val="00DA7CD8"/>
    <w:rsid w:val="00DC0373"/>
    <w:rsid w:val="00DC1FDF"/>
    <w:rsid w:val="00DC4B33"/>
    <w:rsid w:val="00DD1F1E"/>
    <w:rsid w:val="00DD2275"/>
    <w:rsid w:val="00DD37C6"/>
    <w:rsid w:val="00DE76C9"/>
    <w:rsid w:val="00DE7987"/>
    <w:rsid w:val="00DF2C0B"/>
    <w:rsid w:val="00E038E2"/>
    <w:rsid w:val="00E10EE4"/>
    <w:rsid w:val="00E126EF"/>
    <w:rsid w:val="00E44DFE"/>
    <w:rsid w:val="00E561FE"/>
    <w:rsid w:val="00E706C0"/>
    <w:rsid w:val="00E95A90"/>
    <w:rsid w:val="00E9726D"/>
    <w:rsid w:val="00EB475D"/>
    <w:rsid w:val="00EC2266"/>
    <w:rsid w:val="00ED36DF"/>
    <w:rsid w:val="00ED44D4"/>
    <w:rsid w:val="00ED68B1"/>
    <w:rsid w:val="00EF3287"/>
    <w:rsid w:val="00F01E68"/>
    <w:rsid w:val="00F071F1"/>
    <w:rsid w:val="00F120DE"/>
    <w:rsid w:val="00F269E0"/>
    <w:rsid w:val="00F50134"/>
    <w:rsid w:val="00F504D2"/>
    <w:rsid w:val="00F521EF"/>
    <w:rsid w:val="00F56919"/>
    <w:rsid w:val="00F6081E"/>
    <w:rsid w:val="00F64EF4"/>
    <w:rsid w:val="00F67678"/>
    <w:rsid w:val="00F77DE4"/>
    <w:rsid w:val="00F8610E"/>
    <w:rsid w:val="00F86145"/>
    <w:rsid w:val="00F93749"/>
    <w:rsid w:val="00F9726E"/>
    <w:rsid w:val="00FA305C"/>
    <w:rsid w:val="00FA348E"/>
    <w:rsid w:val="00FA60CF"/>
    <w:rsid w:val="00FD3A7F"/>
    <w:rsid w:val="00FE5948"/>
    <w:rsid w:val="00FE5ABF"/>
    <w:rsid w:val="00FF3E3F"/>
    <w:rsid w:val="00FF5CAA"/>
    <w:rsid w:val="00FF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3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9A7665"/>
    <w:pPr>
      <w:ind w:left="720"/>
      <w:contextualSpacing/>
    </w:pPr>
  </w:style>
  <w:style w:type="numbering" w:customStyle="1" w:styleId="10">
    <w:name w:val="Нет списка1"/>
    <w:next w:val="a2"/>
    <w:semiHidden/>
    <w:rsid w:val="009A7665"/>
  </w:style>
  <w:style w:type="table" w:styleId="a9">
    <w:name w:val="Table Grid"/>
    <w:basedOn w:val="a1"/>
    <w:uiPriority w:val="59"/>
    <w:rsid w:val="009A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A22828"/>
  </w:style>
  <w:style w:type="paragraph" w:customStyle="1" w:styleId="aa">
    <w:name w:val="Заголовок"/>
    <w:basedOn w:val="a"/>
    <w:next w:val="ab"/>
    <w:rsid w:val="00A2282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rsid w:val="00A2282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A228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"/>
    <w:basedOn w:val="ab"/>
    <w:uiPriority w:val="99"/>
    <w:rsid w:val="00A22828"/>
    <w:rPr>
      <w:rFonts w:cs="Tahoma"/>
    </w:rPr>
  </w:style>
  <w:style w:type="paragraph" w:styleId="ae">
    <w:name w:val="Title"/>
    <w:basedOn w:val="a"/>
    <w:link w:val="af"/>
    <w:uiPriority w:val="10"/>
    <w:qFormat/>
    <w:rsid w:val="00A2282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rsid w:val="00A22828"/>
    <w:rPr>
      <w:rFonts w:ascii="Times New Roman" w:eastAsia="Times New Roman" w:hAnsi="Times New Roman" w:cs="Tahoma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A22828"/>
    <w:pPr>
      <w:widowControl w:val="0"/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index heading"/>
    <w:basedOn w:val="a"/>
    <w:uiPriority w:val="99"/>
    <w:semiHidden/>
    <w:rsid w:val="00A2282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f1">
    <w:name w:val="Содержимое таблицы"/>
    <w:basedOn w:val="a"/>
    <w:rsid w:val="00A2282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 таблицы"/>
    <w:basedOn w:val="af1"/>
    <w:rsid w:val="00A22828"/>
    <w:pPr>
      <w:jc w:val="center"/>
    </w:pPr>
    <w:rPr>
      <w:b/>
      <w:bCs/>
    </w:rPr>
  </w:style>
  <w:style w:type="paragraph" w:styleId="af3">
    <w:name w:val="Document Map"/>
    <w:basedOn w:val="a"/>
    <w:link w:val="af4"/>
    <w:uiPriority w:val="99"/>
    <w:semiHidden/>
    <w:rsid w:val="00A22828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22828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2">
    <w:name w:val="Body Text 2"/>
    <w:basedOn w:val="a"/>
    <w:link w:val="20"/>
    <w:uiPriority w:val="99"/>
    <w:rsid w:val="00A22828"/>
    <w:pPr>
      <w:widowControl w:val="0"/>
      <w:suppressAutoHyphens/>
      <w:spacing w:after="0" w:line="283" w:lineRule="exact"/>
      <w:jc w:val="both"/>
    </w:pPr>
    <w:rPr>
      <w:rFonts w:ascii="Times New Roman" w:eastAsia="Times New Roman" w:hAnsi="Times New Roman" w:cs="Times New Roman"/>
      <w:sz w:val="16"/>
      <w:szCs w:val="12"/>
    </w:rPr>
  </w:style>
  <w:style w:type="character" w:customStyle="1" w:styleId="20">
    <w:name w:val="Основной текст 2 Знак"/>
    <w:basedOn w:val="a0"/>
    <w:link w:val="2"/>
    <w:uiPriority w:val="99"/>
    <w:rsid w:val="00A22828"/>
    <w:rPr>
      <w:rFonts w:ascii="Times New Roman" w:eastAsia="Times New Roman" w:hAnsi="Times New Roman" w:cs="Times New Roman"/>
      <w:sz w:val="16"/>
      <w:szCs w:val="12"/>
    </w:rPr>
  </w:style>
  <w:style w:type="paragraph" w:styleId="3">
    <w:name w:val="Body Text 3"/>
    <w:basedOn w:val="a"/>
    <w:link w:val="30"/>
    <w:uiPriority w:val="99"/>
    <w:rsid w:val="00A228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2282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A22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439E7-0280-4847-9B92-26811D21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5185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27T13:03:00Z</cp:lastPrinted>
  <dcterms:created xsi:type="dcterms:W3CDTF">2019-12-23T14:43:00Z</dcterms:created>
  <dcterms:modified xsi:type="dcterms:W3CDTF">2019-12-24T08:14:00Z</dcterms:modified>
</cp:coreProperties>
</file>